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5983" w14:textId="3676C040" w:rsidR="0000135B" w:rsidRPr="0000135B" w:rsidRDefault="00BD4863" w:rsidP="0000135B">
      <w:pPr>
        <w:jc w:val="center"/>
        <w:rPr>
          <w:b/>
        </w:rPr>
      </w:pPr>
      <w:r>
        <w:rPr>
          <w:b/>
        </w:rPr>
        <w:t>TECHNIKA</w:t>
      </w:r>
      <w:r w:rsidR="0000135B" w:rsidRPr="0000135B">
        <w:rPr>
          <w:b/>
        </w:rPr>
        <w:t xml:space="preserve"> KLASA V</w:t>
      </w:r>
      <w:r w:rsidR="004E135D">
        <w:rPr>
          <w:b/>
        </w:rPr>
        <w:t>I</w:t>
      </w:r>
    </w:p>
    <w:p w14:paraId="112BE50A" w14:textId="77777777" w:rsid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p w14:paraId="2C6D7067" w14:textId="1EED8DAE" w:rsidR="000A5DD6" w:rsidRDefault="000A5DD6" w:rsidP="000A5DD6"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 na wszystkie stopnie niższe</w:t>
      </w:r>
      <w:r>
        <w:t>.</w:t>
      </w:r>
      <w:r>
        <w:br/>
      </w: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udnych, złożonych i nietypowych.</w:t>
      </w:r>
    </w:p>
    <w:p w14:paraId="4140E821" w14:textId="525730F5" w:rsidR="000A5DD6" w:rsidRPr="0000135B" w:rsidRDefault="000A5DD6" w:rsidP="000A5DD6">
      <w:pPr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76"/>
        <w:gridCol w:w="2660"/>
        <w:gridCol w:w="2632"/>
        <w:gridCol w:w="2382"/>
        <w:gridCol w:w="2224"/>
        <w:gridCol w:w="2155"/>
      </w:tblGrid>
      <w:tr w:rsidR="0000135B" w14:paraId="410F394A" w14:textId="77777777" w:rsidTr="005718D0">
        <w:tc>
          <w:tcPr>
            <w:tcW w:w="1976" w:type="dxa"/>
            <w:vMerge w:val="restart"/>
            <w:shd w:val="clear" w:color="auto" w:fill="D9D9D9" w:themeFill="background1" w:themeFillShade="D9"/>
            <w:vAlign w:val="center"/>
          </w:tcPr>
          <w:p w14:paraId="5BFE5A37" w14:textId="77777777" w:rsidR="0000135B" w:rsidRDefault="0000135B" w:rsidP="0000135B">
            <w:pPr>
              <w:jc w:val="center"/>
            </w:pPr>
            <w:r>
              <w:t>DZIAŁ PROGRAMOWY</w:t>
            </w:r>
          </w:p>
        </w:tc>
        <w:tc>
          <w:tcPr>
            <w:tcW w:w="12053" w:type="dxa"/>
            <w:gridSpan w:val="5"/>
            <w:shd w:val="clear" w:color="auto" w:fill="D9D9D9" w:themeFill="background1" w:themeFillShade="D9"/>
            <w:vAlign w:val="center"/>
          </w:tcPr>
          <w:p w14:paraId="47D7E8EA" w14:textId="77777777" w:rsidR="0000135B" w:rsidRDefault="0000135B" w:rsidP="0000135B">
            <w:pPr>
              <w:jc w:val="center"/>
            </w:pPr>
            <w:r>
              <w:t>WYMAGANIA PROGRAMOWE NA POSZCZEGÓLNE OCENY</w:t>
            </w:r>
          </w:p>
        </w:tc>
      </w:tr>
      <w:tr w:rsidR="002B61F6" w14:paraId="1DE56C80" w14:textId="77777777" w:rsidTr="005718D0">
        <w:tc>
          <w:tcPr>
            <w:tcW w:w="1976" w:type="dxa"/>
            <w:vMerge/>
            <w:shd w:val="clear" w:color="auto" w:fill="D9D9D9" w:themeFill="background1" w:themeFillShade="D9"/>
            <w:vAlign w:val="center"/>
          </w:tcPr>
          <w:p w14:paraId="0015B563" w14:textId="77777777" w:rsidR="0000135B" w:rsidRDefault="0000135B" w:rsidP="0000135B"/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BDC40D9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2BB0B347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4DA883B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3EA90651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56424D1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654010" w14:paraId="528C64B6" w14:textId="77777777" w:rsidTr="005718D0">
        <w:tc>
          <w:tcPr>
            <w:tcW w:w="1976" w:type="dxa"/>
          </w:tcPr>
          <w:p w14:paraId="058026AC" w14:textId="7EFBA9F8" w:rsidR="00654010" w:rsidRPr="005C3B9E" w:rsidRDefault="00937A9D" w:rsidP="00654010">
            <w:pPr>
              <w:rPr>
                <w:b/>
                <w:bCs/>
              </w:rPr>
            </w:pPr>
            <w:r>
              <w:rPr>
                <w:b/>
                <w:spacing w:val="-2"/>
                <w:sz w:val="20"/>
              </w:rPr>
              <w:t>*</w:t>
            </w:r>
            <w:r w:rsidR="005C3B9E" w:rsidRPr="00BD4863">
              <w:rPr>
                <w:b/>
                <w:spacing w:val="-2"/>
                <w:sz w:val="20"/>
              </w:rPr>
              <w:t>TECHNIKA W NAJBLIŻSZYM OTOCZENIU</w:t>
            </w:r>
          </w:p>
        </w:tc>
        <w:tc>
          <w:tcPr>
            <w:tcW w:w="2660" w:type="dxa"/>
          </w:tcPr>
          <w:p w14:paraId="0FA3A1DE" w14:textId="77777777" w:rsidR="00EB7989" w:rsidRDefault="00EB7989" w:rsidP="00EB7989">
            <w:pPr>
              <w:pStyle w:val="TableParagraph"/>
              <w:spacing w:before="12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3AF28F34" w14:textId="04D0BCEF" w:rsidR="00EB7989" w:rsidRDefault="00EB7989" w:rsidP="00EB7989">
            <w:pPr>
              <w:pStyle w:val="TableParagraph"/>
              <w:spacing w:before="1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m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.duże</w:t>
            </w:r>
            <w:proofErr w:type="spellEnd"/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  <w:p w14:paraId="066C93EA" w14:textId="77777777" w:rsidR="00EB7989" w:rsidRDefault="00EB7989" w:rsidP="00EB7989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poprawn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ą</w:t>
            </w:r>
          </w:p>
          <w:p w14:paraId="0E731934" w14:textId="77777777" w:rsidR="00EB7989" w:rsidRDefault="00EB7989" w:rsidP="00EB7989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prac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kaz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rak</w:t>
            </w:r>
          </w:p>
          <w:p w14:paraId="709AA546" w14:textId="77777777" w:rsidR="00EB7989" w:rsidRDefault="00EB7989" w:rsidP="00EB7989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samodzielnoś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  <w:p w14:paraId="77C34FE9" w14:textId="77777777" w:rsidR="00EB7989" w:rsidRDefault="00EB7989" w:rsidP="00EB7989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wykon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da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14:paraId="1ADD83A0" w14:textId="77777777" w:rsidR="00EB7989" w:rsidRDefault="00EB7989" w:rsidP="00EB7989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określo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asie,</w:t>
            </w:r>
          </w:p>
          <w:p w14:paraId="3F0F4CD8" w14:textId="77777777" w:rsidR="00EB7989" w:rsidRDefault="00EB7989" w:rsidP="00EB7989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pr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twórcze</w:t>
            </w:r>
            <w:r>
              <w:rPr>
                <w:spacing w:val="-5"/>
                <w:sz w:val="20"/>
              </w:rPr>
              <w:t xml:space="preserve"> są</w:t>
            </w:r>
          </w:p>
          <w:p w14:paraId="319E9BC3" w14:textId="17B79809" w:rsidR="00EB7989" w:rsidRDefault="00EB7989" w:rsidP="00EB7989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bard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ranne,</w:t>
            </w:r>
          </w:p>
          <w:p w14:paraId="2CCA58EA" w14:textId="77777777" w:rsidR="00EB7989" w:rsidRDefault="00EB7989" w:rsidP="00EB79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wymienić</w:t>
            </w:r>
          </w:p>
          <w:p w14:paraId="69C1D103" w14:textId="77777777" w:rsidR="00EB7989" w:rsidRDefault="00EB7989" w:rsidP="00EB79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zykł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dynków</w:t>
            </w:r>
          </w:p>
          <w:p w14:paraId="4B7C4F48" w14:textId="77777777" w:rsidR="00EB7989" w:rsidRDefault="00EB7989" w:rsidP="00EB79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znajdu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5"/>
                <w:sz w:val="20"/>
              </w:rPr>
              <w:t xml:space="preserve"> na</w:t>
            </w:r>
          </w:p>
          <w:p w14:paraId="7AFA6C46" w14:textId="17F9DE98" w:rsidR="00EB7989" w:rsidRDefault="00EB7989" w:rsidP="00EB79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siedlu,</w:t>
            </w:r>
          </w:p>
          <w:p w14:paraId="7418A194" w14:textId="77777777" w:rsidR="00EB7989" w:rsidRDefault="00EB7989" w:rsidP="00EB798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oznać</w:t>
            </w:r>
          </w:p>
          <w:p w14:paraId="6FFB972F" w14:textId="77777777" w:rsidR="00EB7989" w:rsidRDefault="00EB7989" w:rsidP="00EB798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biek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planie</w:t>
            </w:r>
          </w:p>
          <w:p w14:paraId="19888378" w14:textId="77777777" w:rsidR="00654010" w:rsidRDefault="00EB7989" w:rsidP="00EB7989">
            <w:pPr>
              <w:pStyle w:val="Akapitzlist"/>
              <w:ind w:left="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osiedla,</w:t>
            </w:r>
          </w:p>
          <w:p w14:paraId="25285847" w14:textId="77777777" w:rsidR="00E46C7E" w:rsidRDefault="00E46C7E" w:rsidP="00E46C7E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mienić rodzaje budynków </w:t>
            </w:r>
            <w:r>
              <w:rPr>
                <w:spacing w:val="-2"/>
                <w:sz w:val="20"/>
              </w:rPr>
              <w:t>mieszkalnych;</w:t>
            </w:r>
          </w:p>
          <w:p w14:paraId="60562845" w14:textId="77777777" w:rsidR="00E46C7E" w:rsidRDefault="00E46C7E" w:rsidP="00E46C7E">
            <w:pPr>
              <w:pStyle w:val="Akapitzlist"/>
              <w:ind w:left="113"/>
              <w:rPr>
                <w:sz w:val="20"/>
              </w:rPr>
            </w:pPr>
            <w:r>
              <w:rPr>
                <w:sz w:val="20"/>
              </w:rPr>
              <w:t>wie na co należy zwrócić uwagę dokonując wyboru miejs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mieszkania,</w:t>
            </w:r>
          </w:p>
          <w:p w14:paraId="6453B741" w14:textId="77777777" w:rsidR="00BB60C7" w:rsidRDefault="00BB60C7" w:rsidP="00BB60C7">
            <w:pPr>
              <w:pStyle w:val="TableParagraph"/>
              <w:numPr>
                <w:ilvl w:val="0"/>
                <w:numId w:val="24"/>
              </w:numPr>
              <w:tabs>
                <w:tab w:val="left" w:pos="188"/>
              </w:tabs>
              <w:ind w:right="82" w:firstLine="0"/>
              <w:rPr>
                <w:sz w:val="20"/>
              </w:rPr>
            </w:pPr>
            <w:r>
              <w:rPr>
                <w:sz w:val="20"/>
              </w:rPr>
              <w:t>umi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wiedzie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ie funkcje pełni j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ój;</w:t>
            </w:r>
          </w:p>
          <w:p w14:paraId="7A240C89" w14:textId="77777777" w:rsidR="00BB60C7" w:rsidRDefault="00BB60C7" w:rsidP="00BB60C7">
            <w:pPr>
              <w:pStyle w:val="Akapitzlist"/>
              <w:ind w:left="113"/>
              <w:rPr>
                <w:sz w:val="20"/>
              </w:rPr>
            </w:pPr>
            <w:r>
              <w:rPr>
                <w:sz w:val="20"/>
              </w:rPr>
              <w:t>wi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tór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ejscu na biurku powinna być umieszczo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mp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by </w:t>
            </w:r>
            <w:r>
              <w:rPr>
                <w:sz w:val="20"/>
              </w:rPr>
              <w:lastRenderedPageBreak/>
              <w:t>prawidłowo oświetlała miejsce pracy,</w:t>
            </w:r>
          </w:p>
          <w:p w14:paraId="0708AE26" w14:textId="33FABEB2" w:rsidR="000654D5" w:rsidRDefault="00BB60C7" w:rsidP="000654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mienić rodzaje instalacji</w:t>
            </w:r>
            <w:r w:rsidR="000654D5">
              <w:rPr>
                <w:sz w:val="20"/>
              </w:rPr>
              <w:t xml:space="preserve"> występujących</w:t>
            </w:r>
            <w:r w:rsidR="000654D5">
              <w:rPr>
                <w:spacing w:val="-5"/>
                <w:sz w:val="20"/>
              </w:rPr>
              <w:t xml:space="preserve"> </w:t>
            </w:r>
            <w:r w:rsidR="000654D5">
              <w:rPr>
                <w:sz w:val="20"/>
              </w:rPr>
              <w:t>w</w:t>
            </w:r>
            <w:r w:rsidR="000654D5">
              <w:rPr>
                <w:spacing w:val="-5"/>
                <w:sz w:val="20"/>
              </w:rPr>
              <w:t xml:space="preserve"> </w:t>
            </w:r>
            <w:r w:rsidR="000654D5">
              <w:rPr>
                <w:spacing w:val="-4"/>
                <w:sz w:val="20"/>
              </w:rPr>
              <w:t>domu,</w:t>
            </w:r>
          </w:p>
          <w:p w14:paraId="730DAB76" w14:textId="77777777" w:rsidR="000654D5" w:rsidRDefault="000654D5" w:rsidP="000654D5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ind w:right="565" w:firstLine="0"/>
              <w:rPr>
                <w:sz w:val="20"/>
              </w:rPr>
            </w:pPr>
            <w:r>
              <w:rPr>
                <w:sz w:val="20"/>
              </w:rPr>
              <w:t>umie rozpoznać rodz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czników;</w:t>
            </w:r>
          </w:p>
          <w:p w14:paraId="0B26D1F2" w14:textId="77777777" w:rsidR="00BB60C7" w:rsidRDefault="000654D5" w:rsidP="000654D5">
            <w:pPr>
              <w:pStyle w:val="Akapitzlist"/>
              <w:ind w:left="113"/>
              <w:rPr>
                <w:spacing w:val="-2"/>
                <w:sz w:val="20"/>
              </w:rPr>
            </w:pPr>
            <w:r>
              <w:rPr>
                <w:sz w:val="20"/>
              </w:rPr>
              <w:t>umie podać nazwy element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branych </w:t>
            </w:r>
            <w:r>
              <w:rPr>
                <w:spacing w:val="-2"/>
                <w:sz w:val="20"/>
              </w:rPr>
              <w:t>obwodów elektrycznych,</w:t>
            </w:r>
          </w:p>
          <w:p w14:paraId="65E819EB" w14:textId="77777777" w:rsidR="00BB4B42" w:rsidRDefault="00BB4B42" w:rsidP="00BB4B42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ind w:right="200" w:firstLine="0"/>
              <w:rPr>
                <w:sz w:val="20"/>
              </w:rPr>
            </w:pPr>
            <w:r>
              <w:rPr>
                <w:sz w:val="20"/>
              </w:rPr>
              <w:t>u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kreśl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kcje urządzeń domowych;</w:t>
            </w:r>
          </w:p>
          <w:p w14:paraId="14374BD4" w14:textId="77777777" w:rsidR="00BB4B42" w:rsidRDefault="00BB4B42" w:rsidP="00BB4B42">
            <w:pPr>
              <w:pStyle w:val="TableParagraph"/>
              <w:numPr>
                <w:ilvl w:val="0"/>
                <w:numId w:val="31"/>
              </w:numPr>
              <w:tabs>
                <w:tab w:val="left" w:pos="188"/>
              </w:tabs>
              <w:ind w:right="537" w:firstLine="0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stosowanie </w:t>
            </w:r>
            <w:r>
              <w:rPr>
                <w:spacing w:val="-2"/>
                <w:sz w:val="20"/>
              </w:rPr>
              <w:t>podstawowych</w:t>
            </w:r>
          </w:p>
          <w:p w14:paraId="001D50CE" w14:textId="77777777" w:rsidR="000654D5" w:rsidRDefault="00BB4B42" w:rsidP="00BB4B42">
            <w:pPr>
              <w:pStyle w:val="Akapitzlist"/>
              <w:ind w:left="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urządzeń, </w:t>
            </w:r>
          </w:p>
          <w:p w14:paraId="47A05CE5" w14:textId="32A56447" w:rsidR="00C95BD1" w:rsidRPr="00BD66F4" w:rsidRDefault="00C95BD1" w:rsidP="00BB4B42">
            <w:pPr>
              <w:pStyle w:val="Akapitzlist"/>
              <w:ind w:left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sz w:val="20"/>
              </w:rPr>
              <w:t>- potrafi wymienić przykłady sprzętu elektronicz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okół </w:t>
            </w:r>
            <w:r>
              <w:rPr>
                <w:spacing w:val="-4"/>
                <w:sz w:val="20"/>
              </w:rPr>
              <w:t>nas.</w:t>
            </w:r>
          </w:p>
        </w:tc>
        <w:tc>
          <w:tcPr>
            <w:tcW w:w="2632" w:type="dxa"/>
          </w:tcPr>
          <w:p w14:paraId="0844E0D1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lastRenderedPageBreak/>
              <w:t>Uczeń:</w:t>
            </w:r>
          </w:p>
          <w:p w14:paraId="557159B6" w14:textId="192960F5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- </w:t>
            </w:r>
            <w:r w:rsidRPr="00EB7989">
              <w:rPr>
                <w:spacing w:val="-5"/>
                <w:sz w:val="20"/>
              </w:rPr>
              <w:t>wymienia kolejność działań</w:t>
            </w:r>
          </w:p>
          <w:p w14:paraId="788B8643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dba o bezpieczeństwo na stanowisku pracy</w:t>
            </w:r>
          </w:p>
          <w:p w14:paraId="1BAAAECE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prace wytwórcze są</w:t>
            </w:r>
          </w:p>
          <w:p w14:paraId="7E00CF0D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niestaranne</w:t>
            </w:r>
          </w:p>
          <w:p w14:paraId="20C61DD9" w14:textId="400E3824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słaba organizacja pracy</w:t>
            </w:r>
            <w:r>
              <w:rPr>
                <w:spacing w:val="-5"/>
                <w:sz w:val="20"/>
              </w:rPr>
              <w:t>,</w:t>
            </w:r>
          </w:p>
          <w:p w14:paraId="6B73D769" w14:textId="35A98806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 xml:space="preserve">- </w:t>
            </w:r>
            <w:r w:rsidRPr="00EB7989">
              <w:rPr>
                <w:spacing w:val="-5"/>
                <w:sz w:val="20"/>
              </w:rPr>
              <w:t>posługuje</w:t>
            </w:r>
            <w:r>
              <w:rPr>
                <w:spacing w:val="-5"/>
                <w:sz w:val="20"/>
              </w:rPr>
              <w:t xml:space="preserve"> się</w:t>
            </w:r>
          </w:p>
          <w:p w14:paraId="561BCCDB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narzędziami do obróbki różnych materiałów zgodnie z ich przeznaczeniem</w:t>
            </w:r>
          </w:p>
          <w:p w14:paraId="19954DEF" w14:textId="0AD78D1E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wykonuje wybrane elementy pracy</w:t>
            </w:r>
            <w:r>
              <w:rPr>
                <w:spacing w:val="-5"/>
                <w:sz w:val="20"/>
              </w:rPr>
              <w:t>,</w:t>
            </w:r>
          </w:p>
          <w:p w14:paraId="0FDB85D8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- potrafi wymienić</w:t>
            </w:r>
          </w:p>
          <w:p w14:paraId="73AA75E6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 xml:space="preserve">instalacje występujące </w:t>
            </w:r>
            <w:r>
              <w:rPr>
                <w:spacing w:val="-5"/>
                <w:sz w:val="20"/>
              </w:rPr>
              <w:t>na</w:t>
            </w:r>
          </w:p>
          <w:p w14:paraId="6D79EEDD" w14:textId="5A1F70E3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osiedlu</w:t>
            </w:r>
            <w:r>
              <w:rPr>
                <w:spacing w:val="-5"/>
                <w:sz w:val="20"/>
              </w:rPr>
              <w:t>,</w:t>
            </w:r>
          </w:p>
          <w:p w14:paraId="79CD8D4B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- umie przyporządkować</w:t>
            </w:r>
          </w:p>
          <w:p w14:paraId="5DB25D92" w14:textId="77777777" w:rsidR="00EB7989" w:rsidRPr="00EB7989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urządzenia do instalacji</w:t>
            </w:r>
          </w:p>
          <w:p w14:paraId="3470E3E4" w14:textId="77777777" w:rsidR="00654010" w:rsidRDefault="00EB7989" w:rsidP="00EB7989">
            <w:pPr>
              <w:pStyle w:val="TableParagraph"/>
              <w:spacing w:before="7" w:line="227" w:lineRule="exact"/>
              <w:rPr>
                <w:spacing w:val="-5"/>
                <w:sz w:val="20"/>
              </w:rPr>
            </w:pPr>
            <w:r w:rsidRPr="00EB7989">
              <w:rPr>
                <w:spacing w:val="-5"/>
                <w:sz w:val="20"/>
              </w:rPr>
              <w:t>których</w:t>
            </w:r>
            <w:r>
              <w:rPr>
                <w:spacing w:val="-5"/>
                <w:sz w:val="20"/>
              </w:rPr>
              <w:t xml:space="preserve"> </w:t>
            </w:r>
            <w:r w:rsidRPr="00EB7989">
              <w:rPr>
                <w:spacing w:val="-5"/>
                <w:sz w:val="20"/>
              </w:rPr>
              <w:t>są częścią</w:t>
            </w:r>
            <w:r>
              <w:rPr>
                <w:spacing w:val="-5"/>
                <w:sz w:val="20"/>
              </w:rPr>
              <w:t>,</w:t>
            </w:r>
          </w:p>
          <w:p w14:paraId="69E37F09" w14:textId="77777777" w:rsidR="00E46C7E" w:rsidRDefault="00E46C7E" w:rsidP="00E46C7E">
            <w:pPr>
              <w:pStyle w:val="TableParagraph"/>
              <w:numPr>
                <w:ilvl w:val="0"/>
                <w:numId w:val="20"/>
              </w:numPr>
              <w:tabs>
                <w:tab w:val="left" w:pos="188"/>
              </w:tabs>
              <w:ind w:right="127" w:firstLine="0"/>
              <w:rPr>
                <w:sz w:val="20"/>
              </w:rPr>
            </w:pPr>
            <w:r>
              <w:rPr>
                <w:sz w:val="20"/>
              </w:rPr>
              <w:t>umie odczytać znaki i symbole graficzne umieszcz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kroju poziomym mieszkania;</w:t>
            </w:r>
          </w:p>
          <w:p w14:paraId="057DA4C5" w14:textId="77777777" w:rsidR="00E46C7E" w:rsidRDefault="00E46C7E" w:rsidP="00E46C7E">
            <w:pPr>
              <w:pStyle w:val="TableParagraph"/>
              <w:spacing w:before="7"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le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 wady poszczególnych rodzajów budynków </w:t>
            </w:r>
            <w:r>
              <w:rPr>
                <w:spacing w:val="-2"/>
                <w:sz w:val="20"/>
              </w:rPr>
              <w:t>mieszkalnych,</w:t>
            </w:r>
          </w:p>
          <w:p w14:paraId="4026C51A" w14:textId="77777777" w:rsidR="00BB60C7" w:rsidRDefault="00BB60C7" w:rsidP="00BB60C7">
            <w:pPr>
              <w:pStyle w:val="TableParagraph"/>
              <w:numPr>
                <w:ilvl w:val="0"/>
                <w:numId w:val="25"/>
              </w:numPr>
              <w:tabs>
                <w:tab w:val="left" w:pos="188"/>
              </w:tabs>
              <w:ind w:right="93" w:firstLine="0"/>
              <w:rPr>
                <w:sz w:val="20"/>
              </w:rPr>
            </w:pPr>
            <w:r>
              <w:rPr>
                <w:sz w:val="20"/>
              </w:rPr>
              <w:t>samodzielnie i estetycz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lan swojego </w:t>
            </w:r>
            <w:r>
              <w:rPr>
                <w:sz w:val="20"/>
              </w:rPr>
              <w:lastRenderedPageBreak/>
              <w:t>pokoju;</w:t>
            </w:r>
          </w:p>
          <w:p w14:paraId="2A643E61" w14:textId="77777777" w:rsidR="00BB60C7" w:rsidRDefault="00BB60C7" w:rsidP="00BB60C7">
            <w:pPr>
              <w:pStyle w:val="TableParagraph"/>
              <w:numPr>
                <w:ilvl w:val="0"/>
                <w:numId w:val="25"/>
              </w:numPr>
              <w:tabs>
                <w:tab w:val="left" w:pos="238"/>
              </w:tabs>
              <w:ind w:right="358" w:firstLine="50"/>
              <w:rPr>
                <w:sz w:val="20"/>
              </w:rPr>
            </w:pPr>
            <w:r>
              <w:rPr>
                <w:sz w:val="20"/>
              </w:rPr>
              <w:t>u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mów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asady </w:t>
            </w:r>
            <w:r>
              <w:rPr>
                <w:spacing w:val="-2"/>
                <w:sz w:val="20"/>
              </w:rPr>
              <w:t>funkcjonalnego</w:t>
            </w:r>
          </w:p>
          <w:p w14:paraId="0A613514" w14:textId="77777777" w:rsidR="00BB60C7" w:rsidRDefault="00BB60C7" w:rsidP="00BB60C7">
            <w:pPr>
              <w:pStyle w:val="TableParagraph"/>
              <w:spacing w:before="7"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urząd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oju</w:t>
            </w:r>
            <w:r w:rsidR="000654D5">
              <w:rPr>
                <w:spacing w:val="-2"/>
                <w:sz w:val="20"/>
              </w:rPr>
              <w:t>,</w:t>
            </w:r>
          </w:p>
          <w:p w14:paraId="732090CF" w14:textId="77777777" w:rsidR="000654D5" w:rsidRDefault="000654D5" w:rsidP="000654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nazwy </w:t>
            </w:r>
            <w:r>
              <w:rPr>
                <w:spacing w:val="-2"/>
                <w:sz w:val="20"/>
              </w:rPr>
              <w:t xml:space="preserve">elementów </w:t>
            </w:r>
            <w:r>
              <w:rPr>
                <w:sz w:val="20"/>
              </w:rPr>
              <w:t>poszczegól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acji;</w:t>
            </w:r>
          </w:p>
          <w:p w14:paraId="43603D80" w14:textId="59B94A51" w:rsidR="000654D5" w:rsidRDefault="000654D5" w:rsidP="000654D5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ind w:right="558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awidłowo odczytać wskazania </w:t>
            </w:r>
            <w:r>
              <w:rPr>
                <w:spacing w:val="-2"/>
                <w:sz w:val="20"/>
              </w:rPr>
              <w:t>liczników,</w:t>
            </w:r>
          </w:p>
          <w:p w14:paraId="5E24426C" w14:textId="1C1B2DC9" w:rsidR="000654D5" w:rsidRDefault="000654D5" w:rsidP="000654D5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</w:tabs>
              <w:spacing w:before="2"/>
              <w:ind w:right="509" w:firstLine="0"/>
              <w:rPr>
                <w:sz w:val="20"/>
              </w:rPr>
            </w:pPr>
            <w:r>
              <w:rPr>
                <w:sz w:val="20"/>
              </w:rPr>
              <w:t>umie wymienić praktyczne sposoby zmniejsz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użycia prądu, gazu i wody,</w:t>
            </w:r>
          </w:p>
          <w:p w14:paraId="30150ACB" w14:textId="77777777" w:rsidR="000654D5" w:rsidRDefault="000654D5" w:rsidP="000654D5">
            <w:pPr>
              <w:pStyle w:val="TableParagraph"/>
              <w:numPr>
                <w:ilvl w:val="0"/>
                <w:numId w:val="29"/>
              </w:numPr>
              <w:tabs>
                <w:tab w:val="left" w:pos="238"/>
              </w:tabs>
              <w:ind w:right="607" w:firstLine="50"/>
              <w:rPr>
                <w:sz w:val="20"/>
              </w:rPr>
            </w:pPr>
            <w:r>
              <w:rPr>
                <w:sz w:val="20"/>
              </w:rPr>
              <w:t>potrafi rozróżnić symbo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ementów</w:t>
            </w:r>
          </w:p>
          <w:p w14:paraId="382C423B" w14:textId="77777777" w:rsidR="000654D5" w:rsidRDefault="000654D5" w:rsidP="000654D5">
            <w:pPr>
              <w:pStyle w:val="TableParagraph"/>
              <w:spacing w:before="7"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obwod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ycznych,</w:t>
            </w:r>
          </w:p>
          <w:p w14:paraId="64F0E6EF" w14:textId="1C92AAAD" w:rsidR="00BB4B42" w:rsidRDefault="00BB4B42" w:rsidP="00BB4B42">
            <w:pPr>
              <w:pStyle w:val="TableParagraph"/>
              <w:numPr>
                <w:ilvl w:val="0"/>
                <w:numId w:val="32"/>
              </w:numPr>
              <w:tabs>
                <w:tab w:val="left" w:pos="188"/>
              </w:tabs>
              <w:ind w:right="232" w:firstLine="0"/>
              <w:rPr>
                <w:sz w:val="20"/>
              </w:rPr>
            </w:pPr>
            <w:r>
              <w:rPr>
                <w:sz w:val="20"/>
              </w:rPr>
              <w:t>umie czytać ze zrozumieni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trukcję obsługi i bezpiecznego użyt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branych sprzętów gospodarstwa </w:t>
            </w:r>
            <w:r>
              <w:rPr>
                <w:spacing w:val="-2"/>
                <w:sz w:val="20"/>
              </w:rPr>
              <w:t>domowego,</w:t>
            </w:r>
          </w:p>
          <w:p w14:paraId="3A518891" w14:textId="7E94D623" w:rsidR="00BB4B42" w:rsidRDefault="00BB4B42" w:rsidP="00BB4B42">
            <w:pPr>
              <w:pStyle w:val="TableParagraph"/>
              <w:spacing w:before="7"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- u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jaś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asady działania wskazanych </w:t>
            </w:r>
            <w:r>
              <w:rPr>
                <w:spacing w:val="-2"/>
                <w:sz w:val="20"/>
              </w:rPr>
              <w:t>urządzeń,</w:t>
            </w:r>
          </w:p>
          <w:p w14:paraId="16084275" w14:textId="2F4B6AB7" w:rsidR="00C95BD1" w:rsidRDefault="00C95BD1" w:rsidP="00BB4B42">
            <w:pPr>
              <w:pStyle w:val="TableParagraph"/>
              <w:spacing w:before="7" w:line="227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- umie czytać ze zrozumieni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trukcję obsługi urządzeń.</w:t>
            </w:r>
          </w:p>
          <w:p w14:paraId="0DB16AF2" w14:textId="59B82A5F" w:rsidR="000654D5" w:rsidRDefault="000654D5" w:rsidP="000654D5">
            <w:pPr>
              <w:pStyle w:val="TableParagraph"/>
              <w:spacing w:before="7" w:line="227" w:lineRule="exact"/>
            </w:pPr>
          </w:p>
        </w:tc>
        <w:tc>
          <w:tcPr>
            <w:tcW w:w="2382" w:type="dxa"/>
          </w:tcPr>
          <w:p w14:paraId="6D90BF44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sz w:val="20"/>
              </w:rPr>
            </w:pPr>
            <w:r w:rsidRPr="000654D5">
              <w:rPr>
                <w:sz w:val="20"/>
              </w:rPr>
              <w:lastRenderedPageBreak/>
              <w:t>Uczeń:</w:t>
            </w:r>
          </w:p>
          <w:p w14:paraId="6506939B" w14:textId="53C4045A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właściwie dobiera materiały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zamienniki,</w:t>
            </w:r>
          </w:p>
          <w:p w14:paraId="48597D8C" w14:textId="21E7C48B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spacing w:before="1"/>
              <w:ind w:right="113"/>
              <w:rPr>
                <w:sz w:val="20"/>
              </w:rPr>
            </w:pPr>
            <w:r>
              <w:rPr>
                <w:sz w:val="20"/>
              </w:rPr>
              <w:t>wykonuj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niestarannie pracę wytwórczą,</w:t>
            </w:r>
          </w:p>
          <w:p w14:paraId="2C322E57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spacing w:before="1"/>
              <w:ind w:right="113"/>
              <w:jc w:val="both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oszacować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czas potrzebny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ykonanie </w:t>
            </w:r>
            <w:r w:rsidRPr="000654D5">
              <w:rPr>
                <w:sz w:val="20"/>
              </w:rPr>
              <w:t>poszczególnych</w:t>
            </w:r>
          </w:p>
          <w:p w14:paraId="1C288837" w14:textId="536BC5C9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line="229" w:lineRule="exact"/>
              <w:ind w:right="113"/>
              <w:rPr>
                <w:sz w:val="20"/>
              </w:rPr>
            </w:pPr>
            <w:r w:rsidRPr="000654D5">
              <w:rPr>
                <w:sz w:val="20"/>
              </w:rPr>
              <w:t>czynności,</w:t>
            </w:r>
          </w:p>
          <w:p w14:paraId="0DC90E88" w14:textId="22FA98A1" w:rsidR="00E46C7E" w:rsidRP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spacing w:before="1"/>
              <w:ind w:right="113"/>
              <w:rPr>
                <w:sz w:val="20"/>
              </w:rPr>
            </w:pPr>
            <w:r>
              <w:rPr>
                <w:sz w:val="20"/>
              </w:rPr>
              <w:t>racjonalni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gospodaruje różnymi materiałami,</w:t>
            </w:r>
          </w:p>
          <w:p w14:paraId="753F3C30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line="210" w:lineRule="exact"/>
              <w:ind w:right="11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wyjaśnić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 w:rsidRPr="000654D5">
              <w:rPr>
                <w:sz w:val="20"/>
              </w:rPr>
              <w:t xml:space="preserve"> to</w:t>
            </w:r>
          </w:p>
          <w:p w14:paraId="15F4F3E7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line="210" w:lineRule="exact"/>
              <w:ind w:right="113"/>
              <w:rPr>
                <w:sz w:val="20"/>
              </w:rPr>
            </w:pPr>
            <w:r>
              <w:rPr>
                <w:sz w:val="20"/>
              </w:rPr>
              <w:t>znaczy,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osiedle</w:t>
            </w:r>
            <w:r w:rsidRPr="000654D5">
              <w:rPr>
                <w:sz w:val="20"/>
              </w:rPr>
              <w:t xml:space="preserve"> jest</w:t>
            </w:r>
          </w:p>
          <w:p w14:paraId="713D9F22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line="209" w:lineRule="exact"/>
              <w:ind w:right="113"/>
              <w:rPr>
                <w:sz w:val="20"/>
              </w:rPr>
            </w:pPr>
            <w:r w:rsidRPr="000654D5">
              <w:rPr>
                <w:sz w:val="20"/>
              </w:rPr>
              <w:t>funkcjonalne;</w:t>
            </w:r>
          </w:p>
          <w:p w14:paraId="640EE0B9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line="209" w:lineRule="exact"/>
              <w:ind w:right="113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 w:rsidRPr="000654D5">
              <w:rPr>
                <w:sz w:val="20"/>
              </w:rPr>
              <w:t xml:space="preserve"> samodzielnie</w:t>
            </w:r>
          </w:p>
          <w:p w14:paraId="7FCD599F" w14:textId="77777777" w:rsidR="00654010" w:rsidRPr="000654D5" w:rsidRDefault="00E46C7E" w:rsidP="00C95BD1">
            <w:pPr>
              <w:pStyle w:val="Akapitzlist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rFonts w:ascii="Times New Roman" w:eastAsia="Times New Roman" w:hAnsi="Times New Roman" w:cs="Times New Roman"/>
                <w:sz w:val="20"/>
              </w:rPr>
            </w:pPr>
            <w:r w:rsidRPr="000654D5">
              <w:rPr>
                <w:rFonts w:ascii="Times New Roman" w:eastAsia="Times New Roman" w:hAnsi="Times New Roman" w:cs="Times New Roman"/>
                <w:sz w:val="20"/>
              </w:rPr>
              <w:t>narysować plan osiedla,</w:t>
            </w:r>
          </w:p>
          <w:p w14:paraId="65D289BF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 wyjaśnić, w jakim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</w:p>
          <w:p w14:paraId="58FB55FA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"/>
              <w:ind w:right="113"/>
              <w:rPr>
                <w:sz w:val="20"/>
              </w:rPr>
            </w:pPr>
            <w:r>
              <w:rPr>
                <w:sz w:val="20"/>
              </w:rPr>
              <w:t>znak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symbol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raficzne na rysunkach </w:t>
            </w:r>
            <w:r w:rsidRPr="000654D5">
              <w:rPr>
                <w:sz w:val="20"/>
              </w:rPr>
              <w:t>technicznych budowlanych;</w:t>
            </w:r>
          </w:p>
          <w:p w14:paraId="3D1E3FBF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wyjaśnić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jęcia: strop, fundament, ściany </w:t>
            </w:r>
            <w:r w:rsidRPr="000654D5">
              <w:rPr>
                <w:sz w:val="20"/>
              </w:rPr>
              <w:t xml:space="preserve">wewnętrzne/zewnętrzne, </w:t>
            </w:r>
            <w:r>
              <w:rPr>
                <w:sz w:val="20"/>
              </w:rPr>
              <w:t>schody, podłoga, ściany</w:t>
            </w:r>
          </w:p>
          <w:p w14:paraId="4C8059C1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zewnętrzne,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dach,</w:t>
            </w:r>
            <w:r w:rsidRPr="000654D5">
              <w:rPr>
                <w:sz w:val="20"/>
              </w:rPr>
              <w:t xml:space="preserve"> strop;</w:t>
            </w:r>
          </w:p>
          <w:p w14:paraId="73001302" w14:textId="77777777" w:rsidR="00E46C7E" w:rsidRDefault="00E46C7E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 wymienić przykłady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inteligentnego systemu stanowiącego </w:t>
            </w:r>
            <w:r w:rsidRPr="000654D5">
              <w:rPr>
                <w:sz w:val="20"/>
              </w:rPr>
              <w:t>wyposażenie domu/mieszkania;</w:t>
            </w:r>
          </w:p>
          <w:p w14:paraId="29364F36" w14:textId="77777777" w:rsidR="00E46C7E" w:rsidRPr="000654D5" w:rsidRDefault="00E46C7E" w:rsidP="00C95BD1">
            <w:pPr>
              <w:pStyle w:val="Akapitzlist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rFonts w:ascii="Times New Roman" w:eastAsia="Times New Roman" w:hAnsi="Times New Roman" w:cs="Times New Roman"/>
                <w:sz w:val="20"/>
              </w:rPr>
            </w:pPr>
            <w:r w:rsidRPr="000654D5">
              <w:rPr>
                <w:rFonts w:ascii="Times New Roman" w:eastAsia="Times New Roman" w:hAnsi="Times New Roman" w:cs="Times New Roman"/>
                <w:sz w:val="20"/>
              </w:rPr>
              <w:t>potrafi wskazać różnicę między przekrojem pionowym a poziomym budynku,</w:t>
            </w:r>
          </w:p>
          <w:p w14:paraId="3857AA5A" w14:textId="77777777" w:rsidR="00BB60C7" w:rsidRDefault="00BB60C7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 wymienić trzy strefy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zagospodarowania pokoju nastolatka;</w:t>
            </w:r>
          </w:p>
          <w:p w14:paraId="162F18FD" w14:textId="77777777" w:rsidR="00BB60C7" w:rsidRDefault="00BB60C7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 wymienić niezbędne elementy wyposażenia pokoju ucznia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szczególnych </w:t>
            </w:r>
            <w:r w:rsidRPr="000654D5">
              <w:rPr>
                <w:sz w:val="20"/>
              </w:rPr>
              <w:t>strefach;</w:t>
            </w:r>
          </w:p>
          <w:p w14:paraId="1E379C76" w14:textId="04CDC713" w:rsidR="00BB60C7" w:rsidRPr="000654D5" w:rsidRDefault="00BB60C7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 w:rsidRPr="000654D5">
              <w:rPr>
                <w:sz w:val="20"/>
              </w:rPr>
              <w:t>potrafi dostosować wysokość biurka i krzesła do swojego wzrostu,</w:t>
            </w:r>
          </w:p>
          <w:p w14:paraId="50AD6AB7" w14:textId="77777777" w:rsidR="000654D5" w:rsidRDefault="000654D5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ind w:right="113"/>
              <w:rPr>
                <w:sz w:val="20"/>
              </w:rPr>
            </w:pPr>
            <w:r w:rsidRPr="000654D5">
              <w:rPr>
                <w:sz w:val="20"/>
              </w:rPr>
              <w:t xml:space="preserve">- potrafi określić funkcje poszczególnych instalacji </w:t>
            </w:r>
            <w:r>
              <w:rPr>
                <w:sz w:val="20"/>
              </w:rPr>
              <w:t>występujących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 </w:t>
            </w:r>
            <w:r w:rsidRPr="000654D5">
              <w:rPr>
                <w:sz w:val="20"/>
              </w:rPr>
              <w:t>budynku;</w:t>
            </w:r>
          </w:p>
          <w:p w14:paraId="27E3C1CD" w14:textId="77777777" w:rsidR="000654D5" w:rsidRDefault="000654D5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spacing w:before="1"/>
              <w:ind w:right="113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dokonać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pomiaru zużycia prądu, wody i</w:t>
            </w:r>
          </w:p>
          <w:p w14:paraId="678EAEB6" w14:textId="77777777" w:rsidR="000654D5" w:rsidRDefault="000654D5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"/>
              <w:ind w:right="113"/>
              <w:rPr>
                <w:sz w:val="20"/>
              </w:rPr>
            </w:pPr>
            <w:r>
              <w:rPr>
                <w:sz w:val="20"/>
              </w:rPr>
              <w:t>gazu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w określonym przedziale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czasowym</w:t>
            </w:r>
          </w:p>
          <w:p w14:paraId="28EA3555" w14:textId="270CC1D7" w:rsidR="000654D5" w:rsidRDefault="000654D5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potrafi rozróżnić obwód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>szeregowy</w:t>
            </w:r>
            <w:r w:rsidRPr="000654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 </w:t>
            </w:r>
            <w:r w:rsidRPr="000654D5">
              <w:rPr>
                <w:sz w:val="20"/>
              </w:rPr>
              <w:t>równoległego</w:t>
            </w:r>
            <w:r>
              <w:rPr>
                <w:sz w:val="20"/>
              </w:rPr>
              <w:t>,</w:t>
            </w:r>
          </w:p>
          <w:p w14:paraId="5038633E" w14:textId="0AB315B7" w:rsidR="00BB4B42" w:rsidRDefault="00BB4B42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 xml:space="preserve">potrafi wyszukać i </w:t>
            </w:r>
            <w:r>
              <w:rPr>
                <w:spacing w:val="-2"/>
                <w:sz w:val="20"/>
              </w:rPr>
              <w:t xml:space="preserve">zinterpretować </w:t>
            </w:r>
            <w:r>
              <w:rPr>
                <w:sz w:val="20"/>
              </w:rPr>
              <w:t>informa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chn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a urządzeniach i </w:t>
            </w:r>
            <w:r>
              <w:rPr>
                <w:spacing w:val="-2"/>
                <w:sz w:val="20"/>
              </w:rPr>
              <w:t>opakowaniach,</w:t>
            </w:r>
          </w:p>
          <w:p w14:paraId="1E44325E" w14:textId="77777777" w:rsidR="00BB4B42" w:rsidRDefault="00BB4B42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um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mienić</w:t>
            </w:r>
          </w:p>
          <w:p w14:paraId="394D08C1" w14:textId="35D7448A" w:rsidR="00BB4B42" w:rsidRDefault="00BB4B42" w:rsidP="00BB4B42">
            <w:pPr>
              <w:pStyle w:val="TableParagraph"/>
              <w:ind w:left="70" w:right="91"/>
              <w:rPr>
                <w:sz w:val="20"/>
              </w:rPr>
            </w:pPr>
            <w:r>
              <w:rPr>
                <w:sz w:val="20"/>
              </w:rPr>
              <w:t>zagroż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z eksploatacją sprzętu </w:t>
            </w:r>
            <w:r>
              <w:rPr>
                <w:spacing w:val="-4"/>
                <w:sz w:val="20"/>
              </w:rPr>
              <w:lastRenderedPageBreak/>
              <w:t>AGD,</w:t>
            </w:r>
          </w:p>
          <w:p w14:paraId="44F6EEEA" w14:textId="2D09BFFD" w:rsidR="00BB4B42" w:rsidRPr="00C95BD1" w:rsidRDefault="00BB4B42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1"/>
              <w:ind w:right="219"/>
              <w:rPr>
                <w:sz w:val="20"/>
              </w:rPr>
            </w:pPr>
            <w:r>
              <w:rPr>
                <w:sz w:val="20"/>
              </w:rPr>
              <w:t>spraw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ezpiecznie posługuje się </w:t>
            </w:r>
            <w:r w:rsidRPr="00BB4B42">
              <w:rPr>
                <w:spacing w:val="-2"/>
                <w:sz w:val="20"/>
              </w:rPr>
              <w:t>urządzeniami elektrycznymi</w:t>
            </w:r>
            <w:r>
              <w:rPr>
                <w:spacing w:val="-2"/>
                <w:sz w:val="20"/>
              </w:rPr>
              <w:t>,</w:t>
            </w:r>
          </w:p>
          <w:p w14:paraId="7FB49023" w14:textId="502C1154" w:rsidR="00C95BD1" w:rsidRDefault="00C95BD1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23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i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e zużytymi urządzeniami </w:t>
            </w:r>
            <w:r>
              <w:rPr>
                <w:spacing w:val="-2"/>
                <w:sz w:val="20"/>
              </w:rPr>
              <w:t>elektrycznymi,</w:t>
            </w:r>
          </w:p>
          <w:p w14:paraId="4D0A8DB8" w14:textId="77777777" w:rsidR="00C95BD1" w:rsidRDefault="00C95BD1" w:rsidP="00C95BD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2"/>
              <w:ind w:right="212"/>
              <w:jc w:val="both"/>
              <w:rPr>
                <w:sz w:val="20"/>
              </w:rPr>
            </w:pPr>
            <w:r>
              <w:rPr>
                <w:sz w:val="20"/>
              </w:rPr>
              <w:t>u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 zalety użytkowania</w:t>
            </w:r>
          </w:p>
          <w:p w14:paraId="70A18692" w14:textId="45A1A034" w:rsidR="00C95BD1" w:rsidRPr="00BB4B42" w:rsidRDefault="00C95BD1" w:rsidP="00C95BD1">
            <w:pPr>
              <w:pStyle w:val="TableParagraph"/>
              <w:tabs>
                <w:tab w:val="left" w:pos="187"/>
              </w:tabs>
              <w:spacing w:before="1"/>
              <w:ind w:left="70" w:right="219"/>
              <w:rPr>
                <w:sz w:val="20"/>
              </w:rPr>
            </w:pPr>
            <w:r>
              <w:rPr>
                <w:spacing w:val="-2"/>
                <w:sz w:val="20"/>
              </w:rPr>
              <w:t>urządzeń elektronicznych.</w:t>
            </w:r>
          </w:p>
          <w:p w14:paraId="3BBF60CC" w14:textId="77777777" w:rsidR="000654D5" w:rsidRPr="000654D5" w:rsidRDefault="000654D5" w:rsidP="000654D5">
            <w:pPr>
              <w:pStyle w:val="TableParagraph"/>
              <w:tabs>
                <w:tab w:val="left" w:pos="187"/>
                <w:tab w:val="left" w:pos="237"/>
              </w:tabs>
              <w:ind w:left="70" w:right="113"/>
              <w:rPr>
                <w:sz w:val="20"/>
              </w:rPr>
            </w:pPr>
          </w:p>
          <w:p w14:paraId="3A21973C" w14:textId="5C2651A7" w:rsidR="00E46C7E" w:rsidRPr="000654D5" w:rsidRDefault="00E46C7E" w:rsidP="000654D5">
            <w:pPr>
              <w:pStyle w:val="Akapitzlist"/>
              <w:tabs>
                <w:tab w:val="left" w:pos="237"/>
              </w:tabs>
              <w:ind w:left="120" w:right="11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4" w:type="dxa"/>
          </w:tcPr>
          <w:p w14:paraId="7EED447A" w14:textId="77777777" w:rsidR="00E46C7E" w:rsidRDefault="00E46C7E" w:rsidP="00E46C7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Uczeń:</w:t>
            </w:r>
          </w:p>
          <w:p w14:paraId="6F68F58D" w14:textId="7BD36672" w:rsidR="00E46C7E" w:rsidRDefault="00E46C7E" w:rsidP="00E46C7E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ind w:right="240" w:firstLine="0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etycznie wykonuje zaprojektowany wytwór techniczny,</w:t>
            </w:r>
          </w:p>
          <w:p w14:paraId="28A11E88" w14:textId="780E2BEE" w:rsidR="00E46C7E" w:rsidRDefault="00E46C7E" w:rsidP="00E46C7E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spacing w:before="2"/>
              <w:ind w:right="168" w:firstLine="0"/>
              <w:rPr>
                <w:sz w:val="20"/>
              </w:rPr>
            </w:pPr>
            <w:r>
              <w:rPr>
                <w:sz w:val="20"/>
              </w:rPr>
              <w:t>przewiduje zagrożenia wynikają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właściwego użytkowania sprzętu,</w:t>
            </w:r>
          </w:p>
          <w:p w14:paraId="481D0812" w14:textId="77777777" w:rsidR="00E46C7E" w:rsidRDefault="00E46C7E" w:rsidP="00E46C7E">
            <w:pPr>
              <w:pStyle w:val="TableParagraph"/>
              <w:numPr>
                <w:ilvl w:val="0"/>
                <w:numId w:val="17"/>
              </w:numPr>
              <w:tabs>
                <w:tab w:val="left" w:pos="187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oc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dyspozycje w kontekście wyboru przyszłego kierunku</w:t>
            </w:r>
          </w:p>
          <w:p w14:paraId="42D52F13" w14:textId="76EA6699" w:rsidR="00E46C7E" w:rsidRDefault="00E46C7E" w:rsidP="00E46C7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kształcenia,</w:t>
            </w:r>
          </w:p>
          <w:p w14:paraId="077BD5B4" w14:textId="77777777" w:rsidR="00E46C7E" w:rsidRDefault="00E46C7E" w:rsidP="00E46C7E">
            <w:pPr>
              <w:pStyle w:val="TableParagraph"/>
              <w:spacing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yjaśnić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laczego</w:t>
            </w:r>
          </w:p>
          <w:p w14:paraId="34C22026" w14:textId="77777777" w:rsidR="00E46C7E" w:rsidRDefault="00E46C7E" w:rsidP="00E46C7E">
            <w:pPr>
              <w:pStyle w:val="TableParagraph"/>
              <w:spacing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instalac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ied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najdują</w:t>
            </w:r>
          </w:p>
          <w:p w14:paraId="16582FC5" w14:textId="5009336C" w:rsidR="00E46C7E" w:rsidRDefault="00E46C7E" w:rsidP="00E46C7E">
            <w:pPr>
              <w:pStyle w:val="TableParagraph"/>
              <w:spacing w:line="209" w:lineRule="exact"/>
              <w:ind w:left="58"/>
              <w:rPr>
                <w:sz w:val="20"/>
              </w:rPr>
            </w:pPr>
            <w:r>
              <w:rPr>
                <w:sz w:val="20"/>
              </w:rPr>
              <w:t>si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iemią,</w:t>
            </w:r>
          </w:p>
          <w:p w14:paraId="502D4380" w14:textId="77777777" w:rsidR="00E46C7E" w:rsidRDefault="00E46C7E" w:rsidP="00E46C7E">
            <w:pPr>
              <w:pStyle w:val="TableParagraph"/>
              <w:spacing w:line="209" w:lineRule="exact"/>
              <w:ind w:left="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2"/>
                <w:sz w:val="20"/>
              </w:rPr>
              <w:t xml:space="preserve"> zaplanować</w:t>
            </w:r>
          </w:p>
          <w:p w14:paraId="73836269" w14:textId="77777777" w:rsidR="00E46C7E" w:rsidRDefault="00E46C7E" w:rsidP="00E46C7E">
            <w:pPr>
              <w:pStyle w:val="TableParagraph"/>
              <w:spacing w:line="211" w:lineRule="exact"/>
              <w:ind w:left="58"/>
              <w:rPr>
                <w:sz w:val="20"/>
              </w:rPr>
            </w:pPr>
            <w:r>
              <w:rPr>
                <w:sz w:val="20"/>
              </w:rPr>
              <w:t>dział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wadzą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14:paraId="126338FA" w14:textId="77777777" w:rsidR="00E46C7E" w:rsidRDefault="00E46C7E" w:rsidP="00E46C7E">
            <w:pPr>
              <w:pStyle w:val="TableParagraph"/>
              <w:spacing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udoskonal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iedla</w:t>
            </w:r>
          </w:p>
          <w:p w14:paraId="1969B24B" w14:textId="77777777" w:rsidR="00654010" w:rsidRDefault="00E46C7E" w:rsidP="00E46C7E">
            <w:pPr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ieszkalnego,</w:t>
            </w:r>
          </w:p>
          <w:p w14:paraId="06E9B5A0" w14:textId="77777777" w:rsidR="00E46C7E" w:rsidRDefault="00E46C7E" w:rsidP="00E46C7E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ind w:right="574" w:firstLine="0"/>
              <w:rPr>
                <w:sz w:val="20"/>
              </w:rPr>
            </w:pPr>
            <w:r>
              <w:rPr>
                <w:sz w:val="20"/>
              </w:rPr>
              <w:t>w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olektor słoneczny i jakie ma </w:t>
            </w:r>
            <w:r>
              <w:rPr>
                <w:spacing w:val="-2"/>
                <w:sz w:val="20"/>
              </w:rPr>
              <w:lastRenderedPageBreak/>
              <w:t>zastosowanie;</w:t>
            </w:r>
          </w:p>
          <w:p w14:paraId="4EE96E73" w14:textId="77777777" w:rsidR="00E46C7E" w:rsidRDefault="00E46C7E" w:rsidP="00E46C7E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spacing w:before="2"/>
              <w:ind w:right="224" w:firstLine="0"/>
              <w:rPr>
                <w:sz w:val="20"/>
              </w:rPr>
            </w:pPr>
            <w:r>
              <w:rPr>
                <w:sz w:val="20"/>
              </w:rPr>
              <w:t>potrafi samodzielnie wyjaśnić w jakim celu sporząd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kumentację techniczną budynku;</w:t>
            </w:r>
          </w:p>
          <w:p w14:paraId="6C3F1BE0" w14:textId="77777777" w:rsidR="00E46C7E" w:rsidRDefault="00E46C7E" w:rsidP="00E46C7E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ind w:right="126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jaśn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znacza zwrot dom ekologiczny;</w:t>
            </w:r>
          </w:p>
          <w:p w14:paraId="4C1D4202" w14:textId="77777777" w:rsidR="00E46C7E" w:rsidRDefault="00E46C7E" w:rsidP="00E46C7E">
            <w:pPr>
              <w:pStyle w:val="TableParagraph"/>
              <w:numPr>
                <w:ilvl w:val="0"/>
                <w:numId w:val="22"/>
              </w:numPr>
              <w:tabs>
                <w:tab w:val="left" w:pos="187"/>
              </w:tabs>
              <w:ind w:right="395" w:firstLine="0"/>
              <w:rPr>
                <w:sz w:val="20"/>
              </w:rPr>
            </w:pPr>
            <w:r>
              <w:rPr>
                <w:sz w:val="20"/>
              </w:rPr>
              <w:t xml:space="preserve">potrafi krótko </w:t>
            </w:r>
            <w:r>
              <w:rPr>
                <w:spacing w:val="-2"/>
                <w:sz w:val="20"/>
              </w:rPr>
              <w:t xml:space="preserve">scharakteryzować </w:t>
            </w:r>
            <w:r>
              <w:rPr>
                <w:sz w:val="20"/>
              </w:rPr>
              <w:t>poszczegól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teligentne systemy stanowiące </w:t>
            </w:r>
            <w:r>
              <w:rPr>
                <w:spacing w:val="-2"/>
                <w:sz w:val="20"/>
              </w:rPr>
              <w:t>wyposażenie domu/mieszkania;</w:t>
            </w:r>
          </w:p>
          <w:p w14:paraId="2697F373" w14:textId="77777777" w:rsidR="00E46C7E" w:rsidRDefault="00E46C7E" w:rsidP="00E46C7E">
            <w:pPr>
              <w:rPr>
                <w:sz w:val="20"/>
              </w:rPr>
            </w:pPr>
            <w:r>
              <w:rPr>
                <w:sz w:val="20"/>
              </w:rPr>
              <w:t>potrafi omówić kolejne eta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aje naz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o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iązanych z jego budową,</w:t>
            </w:r>
          </w:p>
          <w:p w14:paraId="0CFEEDDF" w14:textId="4CB9FAB8" w:rsidR="000654D5" w:rsidRDefault="000654D5" w:rsidP="000654D5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- 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ówi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</w:p>
          <w:p w14:paraId="3CB6D513" w14:textId="79B7F185" w:rsidR="000654D5" w:rsidRDefault="000654D5" w:rsidP="000654D5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dział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acji,</w:t>
            </w:r>
          </w:p>
          <w:p w14:paraId="063A7546" w14:textId="013E66D6" w:rsidR="000654D5" w:rsidRDefault="000654D5" w:rsidP="000654D5">
            <w:pPr>
              <w:rPr>
                <w:sz w:val="20"/>
              </w:rPr>
            </w:pPr>
            <w:r>
              <w:rPr>
                <w:sz w:val="20"/>
              </w:rPr>
              <w:t>- potrafi samodzielnie narys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wó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eregowy 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ównoległ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budow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 czter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arówe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łącznika, przewodu i źródła prądu,</w:t>
            </w:r>
          </w:p>
          <w:p w14:paraId="37582EEA" w14:textId="5A34587E" w:rsidR="00BB4B42" w:rsidRDefault="00BB4B42" w:rsidP="00BB4B42">
            <w:pPr>
              <w:rPr>
                <w:sz w:val="20"/>
              </w:rPr>
            </w:pPr>
            <w:r>
              <w:rPr>
                <w:sz w:val="20"/>
              </w:rPr>
              <w:t>- potrafi</w:t>
            </w:r>
            <w:r w:rsidRPr="00BB4B42">
              <w:rPr>
                <w:sz w:val="20"/>
              </w:rPr>
              <w:t xml:space="preserve"> </w:t>
            </w:r>
            <w:r>
              <w:rPr>
                <w:sz w:val="20"/>
              </w:rPr>
              <w:t>omówić</w:t>
            </w:r>
            <w:r w:rsidRPr="00BB4B42">
              <w:rPr>
                <w:sz w:val="20"/>
              </w:rPr>
              <w:t xml:space="preserve"> </w:t>
            </w:r>
            <w:r>
              <w:rPr>
                <w:sz w:val="20"/>
              </w:rPr>
              <w:t>budowę wybranych urządzeń;</w:t>
            </w:r>
          </w:p>
          <w:p w14:paraId="0179C3C6" w14:textId="2533B929" w:rsidR="00BB4B42" w:rsidRDefault="00BB4B42" w:rsidP="00BB4B42">
            <w:pPr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BB4B42">
              <w:rPr>
                <w:sz w:val="20"/>
              </w:rPr>
              <w:t xml:space="preserve"> </w:t>
            </w:r>
            <w:r>
              <w:rPr>
                <w:sz w:val="20"/>
              </w:rPr>
              <w:t>regulować</w:t>
            </w:r>
            <w:r w:rsidRPr="00BB4B42">
              <w:rPr>
                <w:sz w:val="20"/>
              </w:rPr>
              <w:t xml:space="preserve"> </w:t>
            </w:r>
            <w:r>
              <w:rPr>
                <w:sz w:val="20"/>
              </w:rPr>
              <w:t>sprzęt gospodarstwa</w:t>
            </w:r>
            <w:r w:rsidRPr="00BB4B42">
              <w:rPr>
                <w:sz w:val="20"/>
              </w:rPr>
              <w:t xml:space="preserve"> </w:t>
            </w:r>
            <w:r>
              <w:rPr>
                <w:sz w:val="20"/>
              </w:rPr>
              <w:t>domowego,</w:t>
            </w:r>
          </w:p>
          <w:p w14:paraId="5C555B03" w14:textId="54467ED8" w:rsidR="00C95BD1" w:rsidRDefault="00C95BD1" w:rsidP="00BB4B4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harakteryz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udowę określonego sprzętu </w:t>
            </w:r>
            <w:r>
              <w:rPr>
                <w:spacing w:val="-2"/>
                <w:sz w:val="20"/>
              </w:rPr>
              <w:t>audiowizualnego.</w:t>
            </w:r>
          </w:p>
          <w:p w14:paraId="2A85180E" w14:textId="77777777" w:rsidR="00BB4B42" w:rsidRDefault="00BB4B42" w:rsidP="00BB4B42">
            <w:pPr>
              <w:rPr>
                <w:sz w:val="20"/>
              </w:rPr>
            </w:pPr>
          </w:p>
          <w:p w14:paraId="447881CD" w14:textId="77777777" w:rsidR="000654D5" w:rsidRDefault="000654D5" w:rsidP="000654D5">
            <w:pPr>
              <w:rPr>
                <w:sz w:val="20"/>
              </w:rPr>
            </w:pPr>
          </w:p>
          <w:p w14:paraId="00CAEF1C" w14:textId="10594AC2" w:rsidR="00E46C7E" w:rsidRPr="00DC5B36" w:rsidRDefault="00E46C7E" w:rsidP="00E46C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0079F01" w14:textId="77777777" w:rsidR="00E46C7E" w:rsidRDefault="00E46C7E" w:rsidP="00E46C7E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Uczeń:</w:t>
            </w:r>
          </w:p>
          <w:p w14:paraId="0F6B9EDE" w14:textId="6D62C327" w:rsidR="00E46C7E" w:rsidRDefault="00E46C7E" w:rsidP="00E46C7E">
            <w:pPr>
              <w:pStyle w:val="TableParagraph"/>
              <w:numPr>
                <w:ilvl w:val="0"/>
                <w:numId w:val="18"/>
              </w:numPr>
              <w:tabs>
                <w:tab w:val="left" w:pos="186"/>
              </w:tabs>
              <w:spacing w:before="1"/>
              <w:ind w:right="581" w:firstLine="0"/>
              <w:rPr>
                <w:sz w:val="20"/>
              </w:rPr>
            </w:pPr>
            <w:r>
              <w:rPr>
                <w:sz w:val="20"/>
              </w:rPr>
              <w:t>rozwi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interesowania </w:t>
            </w:r>
            <w:r>
              <w:rPr>
                <w:spacing w:val="-2"/>
                <w:sz w:val="20"/>
              </w:rPr>
              <w:t>techniczne,</w:t>
            </w:r>
          </w:p>
          <w:p w14:paraId="3CF397BB" w14:textId="2BA482D9" w:rsidR="00E46C7E" w:rsidRPr="00E46C7E" w:rsidRDefault="00E46C7E" w:rsidP="00E46C7E">
            <w:pPr>
              <w:pStyle w:val="TableParagraph"/>
              <w:numPr>
                <w:ilvl w:val="0"/>
                <w:numId w:val="18"/>
              </w:numPr>
              <w:tabs>
                <w:tab w:val="left" w:pos="186"/>
              </w:tabs>
              <w:ind w:right="624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uje dodatkowe prace,</w:t>
            </w:r>
          </w:p>
          <w:p w14:paraId="64A09230" w14:textId="6CCB0F61" w:rsidR="00E46C7E" w:rsidRDefault="00E46C7E" w:rsidP="00E46C7E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w </w:t>
            </w:r>
            <w:r>
              <w:rPr>
                <w:sz w:val="20"/>
              </w:rPr>
              <w:t>róż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źródł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naleźć</w:t>
            </w:r>
          </w:p>
          <w:p w14:paraId="7F151A85" w14:textId="77777777" w:rsidR="00E46C7E" w:rsidRDefault="00E46C7E" w:rsidP="00E46C7E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inform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łatwieniach</w:t>
            </w:r>
            <w:r w:rsidRPr="00E46C7E">
              <w:rPr>
                <w:sz w:val="20"/>
              </w:rPr>
              <w:t xml:space="preserve"> dla</w:t>
            </w:r>
          </w:p>
          <w:p w14:paraId="67A74D69" w14:textId="77777777" w:rsidR="00E46C7E" w:rsidRDefault="00E46C7E" w:rsidP="00E46C7E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niepełnosprawnych</w:t>
            </w:r>
            <w:r w:rsidRPr="00E46C7E">
              <w:rPr>
                <w:sz w:val="20"/>
              </w:rPr>
              <w:t xml:space="preserve"> w</w:t>
            </w:r>
          </w:p>
          <w:p w14:paraId="487328FF" w14:textId="77777777" w:rsidR="00654010" w:rsidRDefault="00E46C7E" w:rsidP="00E46C7E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poruszaniu</w:t>
            </w:r>
            <w:r w:rsidRPr="00E46C7E">
              <w:rPr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 w:rsidRPr="00E46C7E">
              <w:rPr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 w:rsidRPr="00E46C7E">
              <w:rPr>
                <w:sz w:val="20"/>
              </w:rPr>
              <w:t xml:space="preserve"> mieście</w:t>
            </w:r>
            <w:r>
              <w:rPr>
                <w:sz w:val="20"/>
              </w:rPr>
              <w:t>,</w:t>
            </w:r>
          </w:p>
          <w:p w14:paraId="56FBE72F" w14:textId="77777777" w:rsidR="00E46C7E" w:rsidRDefault="00E46C7E" w:rsidP="00E46C7E">
            <w:pPr>
              <w:pStyle w:val="TableParagraph"/>
              <w:numPr>
                <w:ilvl w:val="0"/>
                <w:numId w:val="23"/>
              </w:numPr>
              <w:tabs>
                <w:tab w:val="left" w:pos="186"/>
              </w:tabs>
              <w:ind w:right="581" w:firstLine="0"/>
              <w:rPr>
                <w:sz w:val="20"/>
              </w:rPr>
            </w:pPr>
            <w:r>
              <w:rPr>
                <w:sz w:val="20"/>
              </w:rPr>
              <w:t>rozwi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zainteresowania </w:t>
            </w:r>
            <w:r>
              <w:rPr>
                <w:spacing w:val="-2"/>
                <w:sz w:val="20"/>
              </w:rPr>
              <w:t>techniczne;</w:t>
            </w:r>
          </w:p>
          <w:p w14:paraId="208930F3" w14:textId="77777777" w:rsidR="00E46C7E" w:rsidRDefault="00E46C7E" w:rsidP="00E46C7E">
            <w:pPr>
              <w:pStyle w:val="TableParagraph"/>
              <w:spacing w:line="209" w:lineRule="exact"/>
              <w:ind w:left="69"/>
              <w:rPr>
                <w:spacing w:val="-2"/>
                <w:sz w:val="20"/>
              </w:rPr>
            </w:pPr>
            <w:r>
              <w:rPr>
                <w:sz w:val="20"/>
              </w:rPr>
              <w:t>samodzielnie wykonuje dodatk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ykonuje plan poziomy swojego </w:t>
            </w:r>
            <w:r>
              <w:rPr>
                <w:spacing w:val="-2"/>
                <w:sz w:val="20"/>
              </w:rPr>
              <w:t>mieszkania/domu,</w:t>
            </w:r>
          </w:p>
          <w:p w14:paraId="553A29C7" w14:textId="77777777" w:rsidR="00BB60C7" w:rsidRDefault="00BB60C7" w:rsidP="00BB60C7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ind w:right="149" w:firstLine="0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dnaw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bel lub jego część;</w:t>
            </w:r>
          </w:p>
          <w:p w14:paraId="33619B40" w14:textId="77777777" w:rsidR="00BB60C7" w:rsidRDefault="00BB60C7" w:rsidP="00BB60C7">
            <w:pPr>
              <w:pStyle w:val="TableParagraph"/>
              <w:numPr>
                <w:ilvl w:val="0"/>
                <w:numId w:val="27"/>
              </w:numPr>
              <w:tabs>
                <w:tab w:val="left" w:pos="186"/>
              </w:tabs>
              <w:ind w:right="427" w:firstLine="0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got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 omówi wystawę </w:t>
            </w:r>
            <w:r>
              <w:rPr>
                <w:sz w:val="20"/>
              </w:rPr>
              <w:lastRenderedPageBreak/>
              <w:t>starych narzędzi ręcznych i elektrycz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</w:p>
          <w:p w14:paraId="7C7FE368" w14:textId="77777777" w:rsidR="00BB60C7" w:rsidRDefault="00BB60C7" w:rsidP="00BB60C7">
            <w:pPr>
              <w:pStyle w:val="TableParagraph"/>
              <w:spacing w:line="209" w:lineRule="exact"/>
              <w:ind w:left="69"/>
              <w:rPr>
                <w:spacing w:val="-2"/>
                <w:sz w:val="20"/>
              </w:rPr>
            </w:pPr>
            <w:r>
              <w:rPr>
                <w:sz w:val="20"/>
              </w:rPr>
              <w:t>przyb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dzien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żytku,</w:t>
            </w:r>
          </w:p>
          <w:p w14:paraId="01A35899" w14:textId="77777777" w:rsidR="000654D5" w:rsidRDefault="000654D5" w:rsidP="00BB60C7">
            <w:pPr>
              <w:pStyle w:val="TableParagraph"/>
              <w:spacing w:line="209" w:lineRule="exact"/>
              <w:ind w:left="69"/>
              <w:rPr>
                <w:spacing w:val="-2"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liczyć średnie dzien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użycie mediów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imna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d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ia elektryczna, ciepła woda ewentual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z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dstawie codziennych zapisów w tabeli </w:t>
            </w:r>
            <w:r>
              <w:rPr>
                <w:spacing w:val="-2"/>
                <w:sz w:val="20"/>
              </w:rPr>
              <w:t>zużycia,</w:t>
            </w:r>
          </w:p>
          <w:p w14:paraId="728A9F33" w14:textId="77777777" w:rsidR="00BB4B42" w:rsidRDefault="00BB4B42" w:rsidP="00BB4B42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onać prezentację multimedialną o nowoczesnych funkcjach</w:t>
            </w:r>
          </w:p>
          <w:p w14:paraId="251F8D8E" w14:textId="77777777" w:rsidR="00BB4B42" w:rsidRDefault="00BB4B42" w:rsidP="00BB4B42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sprzę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samodzielnie wyszukuje informacje w rożnych źródłach),</w:t>
            </w:r>
          </w:p>
          <w:p w14:paraId="3788436C" w14:textId="3329DD77" w:rsidR="00C95BD1" w:rsidRDefault="00C95BD1" w:rsidP="00BB4B42">
            <w:pPr>
              <w:pStyle w:val="TableParagraph"/>
              <w:spacing w:line="209" w:lineRule="exact"/>
              <w:ind w:left="6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wykonać prezentację multimedialną </w:t>
            </w:r>
            <w:proofErr w:type="spellStart"/>
            <w:r>
              <w:rPr>
                <w:sz w:val="20"/>
              </w:rPr>
              <w:t>nt</w:t>
            </w:r>
            <w:proofErr w:type="spellEnd"/>
            <w:r>
              <w:rPr>
                <w:sz w:val="20"/>
              </w:rPr>
              <w:t xml:space="preserve"> rodzajów wyświetlaczy telewizyjnych – dokonać ich porównania pod kątem wad i zalet (samodzielnie wyszukuje informa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ż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źródłach).</w:t>
            </w:r>
          </w:p>
          <w:p w14:paraId="38E8B59F" w14:textId="5FBFFEAC" w:rsidR="00BB4B42" w:rsidRPr="007A6A75" w:rsidRDefault="00BB4B42" w:rsidP="00BB4B42">
            <w:pPr>
              <w:pStyle w:val="TableParagraph"/>
              <w:spacing w:line="209" w:lineRule="exact"/>
              <w:ind w:left="69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B450E70" w14:textId="77777777" w:rsidR="007B7153" w:rsidRPr="007B7153" w:rsidRDefault="007B7153">
      <w:pPr>
        <w:rPr>
          <w:color w:val="FF0000"/>
        </w:rPr>
      </w:pPr>
    </w:p>
    <w:p w14:paraId="434795E9" w14:textId="77777777" w:rsidR="0000135B" w:rsidRDefault="0000135B"/>
    <w:p w14:paraId="2C4EE077" w14:textId="77777777" w:rsidR="0000135B" w:rsidRDefault="0000135B"/>
    <w:p w14:paraId="69060062" w14:textId="77777777" w:rsidR="0000135B" w:rsidRDefault="0000135B"/>
    <w:p w14:paraId="26499090" w14:textId="37262E86" w:rsidR="0000135B" w:rsidRPr="0000135B" w:rsidRDefault="00BD4863" w:rsidP="0000135B">
      <w:pPr>
        <w:jc w:val="center"/>
        <w:rPr>
          <w:b/>
        </w:rPr>
      </w:pPr>
      <w:r>
        <w:rPr>
          <w:b/>
        </w:rPr>
        <w:t>TECHNIKA</w:t>
      </w:r>
      <w:r w:rsidR="0000135B" w:rsidRPr="0000135B">
        <w:rPr>
          <w:b/>
        </w:rPr>
        <w:t xml:space="preserve"> KLASA V</w:t>
      </w:r>
      <w:r w:rsidR="00437BED">
        <w:rPr>
          <w:b/>
        </w:rPr>
        <w:t>I</w:t>
      </w:r>
    </w:p>
    <w:p w14:paraId="6F3B996F" w14:textId="2030D478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rocznych</w:t>
      </w:r>
      <w:r w:rsidR="00E0493D">
        <w:rPr>
          <w:b/>
        </w:rPr>
        <w:br/>
      </w:r>
      <w:r w:rsidR="00E0493D">
        <w:rPr>
          <w:b/>
        </w:rPr>
        <w:t>(po zaliczeniu wymagań niezbędnych do oceny śródrocznej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135B" w14:paraId="6CF9E701" w14:textId="77777777" w:rsidTr="0000135B"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14:paraId="5C7A2F35" w14:textId="77777777" w:rsidR="0000135B" w:rsidRDefault="0000135B" w:rsidP="004A687D">
            <w:pPr>
              <w:jc w:val="center"/>
            </w:pPr>
            <w:r>
              <w:t>DZIAŁ PROGRAMOWY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  <w:vAlign w:val="center"/>
          </w:tcPr>
          <w:p w14:paraId="5671F612" w14:textId="77777777" w:rsidR="0000135B" w:rsidRDefault="0000135B" w:rsidP="004A687D">
            <w:pPr>
              <w:jc w:val="center"/>
            </w:pPr>
            <w:r>
              <w:t>WYMAGANIA PROGRAMOWE NA POSZCZEGÓLNE OCENY</w:t>
            </w:r>
          </w:p>
        </w:tc>
      </w:tr>
      <w:tr w:rsidR="0000135B" w14:paraId="39EEF379" w14:textId="77777777" w:rsidTr="0000135B"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14:paraId="4A2002BB" w14:textId="77777777" w:rsidR="0000135B" w:rsidRDefault="0000135B" w:rsidP="004A687D"/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9159307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BB65E3D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E4A3D2C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119BA39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5309CC49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7D1861" w14:paraId="0B03EE06" w14:textId="77777777" w:rsidTr="004A687D">
        <w:tc>
          <w:tcPr>
            <w:tcW w:w="2332" w:type="dxa"/>
          </w:tcPr>
          <w:p w14:paraId="1EFF3DEE" w14:textId="0BC73FF9" w:rsidR="007D1861" w:rsidRDefault="007D1861" w:rsidP="007D1861">
            <w:r w:rsidRPr="008E18F0">
              <w:rPr>
                <w:b/>
                <w:spacing w:val="-2"/>
                <w:sz w:val="20"/>
              </w:rPr>
              <w:t>RYSUNEK TECHNICZNY</w:t>
            </w:r>
          </w:p>
        </w:tc>
        <w:tc>
          <w:tcPr>
            <w:tcW w:w="2332" w:type="dxa"/>
          </w:tcPr>
          <w:p w14:paraId="58DF0677" w14:textId="77777777" w:rsidR="007D1861" w:rsidRDefault="007D1861" w:rsidP="007D1861">
            <w:pPr>
              <w:pStyle w:val="TableParagraph"/>
              <w:tabs>
                <w:tab w:val="left" w:pos="187"/>
              </w:tabs>
              <w:ind w:left="70" w:right="146"/>
              <w:rPr>
                <w:sz w:val="20"/>
              </w:rPr>
            </w:pPr>
            <w:r w:rsidRPr="0022380F">
              <w:rPr>
                <w:sz w:val="20"/>
              </w:rPr>
              <w:t>Uczeń:</w:t>
            </w:r>
          </w:p>
          <w:p w14:paraId="6F8D181C" w14:textId="6353D082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wymienia zawody posługujące się rysunkiem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technicznym,</w:t>
            </w:r>
          </w:p>
          <w:p w14:paraId="26FE2E59" w14:textId="13C910A3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rozróżnić poszczególne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zuty: główny, boczny i z </w:t>
            </w:r>
            <w:r w:rsidRPr="0022380F">
              <w:rPr>
                <w:sz w:val="20"/>
              </w:rPr>
              <w:t>góry,</w:t>
            </w:r>
          </w:p>
          <w:p w14:paraId="0044CB20" w14:textId="5C594CCC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umie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zwy </w:t>
            </w:r>
            <w:r w:rsidRPr="0022380F">
              <w:rPr>
                <w:sz w:val="20"/>
              </w:rPr>
              <w:t xml:space="preserve">rzutów, </w:t>
            </w:r>
            <w:r w:rsidRPr="0022380F">
              <w:rPr>
                <w:sz w:val="20"/>
              </w:rPr>
              <w:lastRenderedPageBreak/>
              <w:t>aksonometrycznych;</w:t>
            </w:r>
          </w:p>
          <w:p w14:paraId="7F646EE4" w14:textId="7305E44C" w:rsidR="007D1861" w:rsidRPr="0067088E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odróżnić rzuty izometryczne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rzutów w dimetrii ukośnej,</w:t>
            </w:r>
          </w:p>
          <w:p w14:paraId="40F78630" w14:textId="73B184B8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</w:pPr>
            <w:r>
              <w:rPr>
                <w:sz w:val="20"/>
              </w:rPr>
              <w:t xml:space="preserve">potrafi nazwać wszystkie elementy </w:t>
            </w:r>
            <w:r w:rsidRPr="0022380F">
              <w:rPr>
                <w:sz w:val="20"/>
              </w:rPr>
              <w:t xml:space="preserve">zwymiarowanego </w:t>
            </w:r>
            <w:r>
              <w:rPr>
                <w:sz w:val="20"/>
              </w:rPr>
              <w:t>rysunku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technicznego.</w:t>
            </w:r>
          </w:p>
        </w:tc>
        <w:tc>
          <w:tcPr>
            <w:tcW w:w="2332" w:type="dxa"/>
          </w:tcPr>
          <w:p w14:paraId="01158ACF" w14:textId="77777777" w:rsidR="007D1861" w:rsidRDefault="007D1861" w:rsidP="007D1861">
            <w:pPr>
              <w:pStyle w:val="TableParagraph"/>
              <w:tabs>
                <w:tab w:val="left" w:pos="187"/>
              </w:tabs>
              <w:ind w:left="70" w:right="146"/>
              <w:rPr>
                <w:sz w:val="20"/>
              </w:rPr>
            </w:pPr>
            <w:r w:rsidRPr="0022380F">
              <w:rPr>
                <w:sz w:val="20"/>
              </w:rPr>
              <w:lastRenderedPageBreak/>
              <w:t>Uczeń:</w:t>
            </w:r>
          </w:p>
          <w:p w14:paraId="327AD0A3" w14:textId="7777777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rozróżnić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ysunek techniczny wykonawczy i </w:t>
            </w:r>
            <w:r w:rsidRPr="0022380F">
              <w:rPr>
                <w:sz w:val="20"/>
              </w:rPr>
              <w:t>złożeniowy;</w:t>
            </w:r>
          </w:p>
          <w:p w14:paraId="2CA2C1DA" w14:textId="7777777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line="230" w:lineRule="exact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rozumie potrzebę </w:t>
            </w:r>
            <w:r w:rsidRPr="0022380F">
              <w:rPr>
                <w:sz w:val="20"/>
              </w:rPr>
              <w:t xml:space="preserve">przygotowania </w:t>
            </w:r>
            <w:r>
              <w:rPr>
                <w:sz w:val="20"/>
              </w:rPr>
              <w:t>dokumentacji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technicznej;</w:t>
            </w:r>
          </w:p>
          <w:p w14:paraId="6DC8E9F4" w14:textId="77777777" w:rsidR="007D1861" w:rsidRPr="0022380F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3" w:line="237" w:lineRule="auto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potrafi powiedzieć w jakim celu stosuje się </w:t>
            </w:r>
            <w:r>
              <w:rPr>
                <w:sz w:val="20"/>
              </w:rPr>
              <w:lastRenderedPageBreak/>
              <w:t>rzutowanie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prostokątne;</w:t>
            </w:r>
          </w:p>
          <w:p w14:paraId="3501F4D6" w14:textId="44962752" w:rsidR="007D1861" w:rsidRPr="0022380F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3"/>
              <w:ind w:right="146"/>
              <w:rPr>
                <w:sz w:val="20"/>
              </w:rPr>
            </w:pPr>
            <w:r w:rsidRPr="0022380F">
              <w:rPr>
                <w:sz w:val="20"/>
              </w:rPr>
              <w:t>umie omówić etapy i zasady rzutowania,</w:t>
            </w:r>
          </w:p>
          <w:p w14:paraId="271A9667" w14:textId="79A49CE1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  <w:tab w:val="left" w:pos="238"/>
              </w:tabs>
              <w:spacing w:before="1"/>
              <w:ind w:right="146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omówić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kolejne etapy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przedstawiania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rył w rzutach </w:t>
            </w:r>
            <w:r w:rsidRPr="0022380F">
              <w:rPr>
                <w:sz w:val="20"/>
              </w:rPr>
              <w:t>aksonometrycznych,</w:t>
            </w:r>
          </w:p>
          <w:p w14:paraId="61E2EDE9" w14:textId="70069214" w:rsidR="007D1861" w:rsidRPr="0022380F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spacing w:before="1"/>
              <w:ind w:right="146"/>
              <w:jc w:val="both"/>
              <w:rPr>
                <w:sz w:val="20"/>
              </w:rPr>
            </w:pPr>
            <w:r w:rsidRPr="0022380F">
              <w:rPr>
                <w:sz w:val="20"/>
              </w:rPr>
              <w:t>potrafi uzupełnić rysunki brył w izometrii i dimetrii ukośnej,</w:t>
            </w:r>
          </w:p>
          <w:p w14:paraId="59CDF3F6" w14:textId="14C79CF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prawidłowo stosować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linie,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znaki</w:t>
            </w:r>
            <w:r w:rsidRPr="0022380F">
              <w:rPr>
                <w:sz w:val="20"/>
              </w:rPr>
              <w:t xml:space="preserve"> </w:t>
            </w:r>
            <w:r>
              <w:rPr>
                <w:sz w:val="20"/>
              </w:rPr>
              <w:t>i liczby wymiarowe,</w:t>
            </w:r>
          </w:p>
          <w:p w14:paraId="72E3B826" w14:textId="0C755CF9" w:rsidR="007D1861" w:rsidRPr="0022380F" w:rsidRDefault="007D1861" w:rsidP="007D1861">
            <w:pPr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rFonts w:ascii="Times New Roman" w:eastAsia="Times New Roman" w:hAnsi="Times New Roman" w:cs="Times New Roman"/>
                <w:sz w:val="20"/>
              </w:rPr>
            </w:pPr>
            <w:r w:rsidRPr="0022380F">
              <w:rPr>
                <w:rFonts w:ascii="Times New Roman" w:eastAsia="Times New Roman" w:hAnsi="Times New Roman" w:cs="Times New Roman"/>
                <w:sz w:val="20"/>
              </w:rPr>
              <w:t>- potrafi dokończyć wymiarowanie danego przedmiotu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332" w:type="dxa"/>
          </w:tcPr>
          <w:p w14:paraId="345FCE82" w14:textId="77777777" w:rsidR="007D1861" w:rsidRDefault="007D1861" w:rsidP="007D1861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Uczeń:</w:t>
            </w:r>
          </w:p>
          <w:p w14:paraId="4ED7BB8E" w14:textId="34DE8219" w:rsidR="007D1861" w:rsidRDefault="007D1861" w:rsidP="007D1861">
            <w:pPr>
              <w:pStyle w:val="TableParagraph"/>
              <w:ind w:left="70" w:right="17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mieni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ie informac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w </w:t>
            </w:r>
            <w:r>
              <w:rPr>
                <w:spacing w:val="-2"/>
                <w:sz w:val="20"/>
              </w:rPr>
              <w:t>dokumentacji technicznej,</w:t>
            </w:r>
          </w:p>
          <w:p w14:paraId="385B7CF6" w14:textId="56748CA3" w:rsidR="007D1861" w:rsidRDefault="007D1861" w:rsidP="007D1861">
            <w:pPr>
              <w:pStyle w:val="TableParagraph"/>
              <w:ind w:left="70" w:right="91"/>
              <w:rPr>
                <w:sz w:val="20"/>
              </w:rPr>
            </w:pPr>
            <w:r>
              <w:rPr>
                <w:sz w:val="20"/>
              </w:rPr>
              <w:t>- potrafi wykonać rzut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st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rył </w:t>
            </w:r>
            <w:r>
              <w:rPr>
                <w:spacing w:val="-2"/>
                <w:sz w:val="20"/>
              </w:rPr>
              <w:t xml:space="preserve">geometrycznych </w:t>
            </w:r>
            <w:r>
              <w:rPr>
                <w:sz w:val="20"/>
              </w:rPr>
              <w:t xml:space="preserve">posługując się układem </w:t>
            </w:r>
            <w:r>
              <w:rPr>
                <w:spacing w:val="-4"/>
                <w:sz w:val="20"/>
              </w:rPr>
              <w:t>osi,</w:t>
            </w:r>
          </w:p>
          <w:p w14:paraId="28D5B845" w14:textId="77777777" w:rsidR="007D1861" w:rsidRDefault="007D1861" w:rsidP="007D1861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zuty izometryczne i</w:t>
            </w:r>
          </w:p>
          <w:p w14:paraId="002B8E74" w14:textId="14B8EF8A" w:rsidR="007D1861" w:rsidRDefault="007D1861" w:rsidP="007D1861">
            <w:pPr>
              <w:pStyle w:val="TableParagraph"/>
              <w:spacing w:before="1"/>
              <w:ind w:left="70" w:right="548"/>
              <w:rPr>
                <w:sz w:val="20"/>
              </w:rPr>
            </w:pPr>
            <w:proofErr w:type="spellStart"/>
            <w:r>
              <w:rPr>
                <w:sz w:val="20"/>
              </w:rPr>
              <w:t>dimetryczn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kośne prostych brył,</w:t>
            </w:r>
          </w:p>
          <w:p w14:paraId="251C8C68" w14:textId="090099F8" w:rsidR="007D1861" w:rsidRDefault="007D1861" w:rsidP="007D1861"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iarować proste figury płaskie.</w:t>
            </w:r>
          </w:p>
        </w:tc>
        <w:tc>
          <w:tcPr>
            <w:tcW w:w="2333" w:type="dxa"/>
          </w:tcPr>
          <w:p w14:paraId="681CECC3" w14:textId="7777777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 w:rsidRPr="00BB6233">
              <w:rPr>
                <w:sz w:val="20"/>
              </w:rPr>
              <w:lastRenderedPageBreak/>
              <w:t>Uczeń:</w:t>
            </w:r>
          </w:p>
          <w:p w14:paraId="691A6C32" w14:textId="705FBC1F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wyjaśnia zastosowanie różnych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rodzajów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rysunków,</w:t>
            </w:r>
          </w:p>
          <w:p w14:paraId="35B59C05" w14:textId="3858DDE1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zastosować odpowiednie linie do zaznaczania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konturów rzutowanych brył,</w:t>
            </w:r>
          </w:p>
          <w:p w14:paraId="132F4E33" w14:textId="7777777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wykonać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rzutowanie trudniejszych brył</w:t>
            </w:r>
          </w:p>
          <w:p w14:paraId="28126D51" w14:textId="22817022" w:rsidR="007D1861" w:rsidRDefault="007D1861" w:rsidP="007D1861">
            <w:pPr>
              <w:pStyle w:val="TableParagraph"/>
              <w:tabs>
                <w:tab w:val="left" w:pos="187"/>
              </w:tabs>
              <w:ind w:left="70" w:right="146"/>
              <w:rPr>
                <w:sz w:val="20"/>
              </w:rPr>
            </w:pPr>
            <w:r>
              <w:rPr>
                <w:sz w:val="20"/>
              </w:rPr>
              <w:lastRenderedPageBreak/>
              <w:t>geometrycznych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posługując się układem osi,</w:t>
            </w:r>
          </w:p>
          <w:p w14:paraId="65F88EFF" w14:textId="77777777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wykonać rzuty izometryczne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BB623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metryczne</w:t>
            </w:r>
            <w:proofErr w:type="spellEnd"/>
            <w:r>
              <w:rPr>
                <w:sz w:val="20"/>
              </w:rPr>
              <w:t xml:space="preserve"> ukośne trudniejszych brył;</w:t>
            </w:r>
          </w:p>
          <w:p w14:paraId="15009CE0" w14:textId="0CC030C8" w:rsidR="007D1861" w:rsidRPr="00BB6233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  <w:rPr>
                <w:sz w:val="20"/>
              </w:rPr>
            </w:pPr>
            <w:r>
              <w:rPr>
                <w:sz w:val="20"/>
              </w:rPr>
              <w:t>potrafi wykreślić rzuty aksonometryczne bryły przedstawionej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zutach </w:t>
            </w:r>
            <w:r w:rsidRPr="00BB6233">
              <w:rPr>
                <w:sz w:val="20"/>
              </w:rPr>
              <w:t>prostokątnych</w:t>
            </w:r>
            <w:r>
              <w:rPr>
                <w:sz w:val="20"/>
              </w:rPr>
              <w:t>,</w:t>
            </w:r>
          </w:p>
          <w:p w14:paraId="53433C56" w14:textId="7BE40192" w:rsidR="007D1861" w:rsidRDefault="007D1861" w:rsidP="007D1861">
            <w:pPr>
              <w:pStyle w:val="TableParagraph"/>
              <w:numPr>
                <w:ilvl w:val="0"/>
                <w:numId w:val="26"/>
              </w:numPr>
              <w:tabs>
                <w:tab w:val="left" w:pos="187"/>
              </w:tabs>
              <w:ind w:right="146"/>
            </w:pPr>
            <w:r>
              <w:rPr>
                <w:sz w:val="20"/>
              </w:rPr>
              <w:t>potrafi wymiarować trudniejsze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figury</w:t>
            </w:r>
            <w:r w:rsidRPr="00BB6233">
              <w:rPr>
                <w:sz w:val="20"/>
              </w:rPr>
              <w:t xml:space="preserve"> </w:t>
            </w:r>
            <w:r>
              <w:rPr>
                <w:sz w:val="20"/>
              </w:rPr>
              <w:t>płaskie.</w:t>
            </w:r>
          </w:p>
        </w:tc>
        <w:tc>
          <w:tcPr>
            <w:tcW w:w="2333" w:type="dxa"/>
          </w:tcPr>
          <w:p w14:paraId="7FC48EB8" w14:textId="77777777" w:rsidR="007D1861" w:rsidRDefault="007D1861" w:rsidP="007D1861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Uczeń:</w:t>
            </w:r>
          </w:p>
          <w:p w14:paraId="6070EFF7" w14:textId="43EB3075" w:rsidR="007D1861" w:rsidRDefault="007D1861" w:rsidP="007D1861">
            <w:pPr>
              <w:pStyle w:val="TableParagraph"/>
              <w:ind w:left="69" w:right="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zgodnie z zasadami wykonać rysunek złożeniowy i wykonawczy </w:t>
            </w:r>
            <w:r>
              <w:rPr>
                <w:spacing w:val="-2"/>
                <w:sz w:val="20"/>
              </w:rPr>
              <w:t>regału,</w:t>
            </w:r>
          </w:p>
          <w:p w14:paraId="4EBC30BC" w14:textId="69C22A79" w:rsidR="007D1861" w:rsidRDefault="007D1861" w:rsidP="007D1861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trafi samodzielnie przygotować dokumentację rysunkow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zut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brył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z otworami i </w:t>
            </w:r>
            <w:r>
              <w:rPr>
                <w:sz w:val="20"/>
              </w:rPr>
              <w:lastRenderedPageBreak/>
              <w:t>łukami),</w:t>
            </w:r>
          </w:p>
          <w:p w14:paraId="21624AA3" w14:textId="100EC660" w:rsidR="007D1861" w:rsidRDefault="007D1861" w:rsidP="007D1861">
            <w:pPr>
              <w:pStyle w:val="TableParagraph"/>
              <w:spacing w:before="1"/>
              <w:ind w:left="69" w:right="12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ys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ył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w dimetrii i izometrii na podstawie dwóch rzutów </w:t>
            </w:r>
            <w:r>
              <w:rPr>
                <w:spacing w:val="-2"/>
                <w:sz w:val="20"/>
              </w:rPr>
              <w:t>prostokątnych,</w:t>
            </w:r>
          </w:p>
          <w:p w14:paraId="556E7ED1" w14:textId="363F0AE7" w:rsidR="007D1861" w:rsidRDefault="007D1861" w:rsidP="007D1861">
            <w:r>
              <w:rPr>
                <w:sz w:val="20"/>
              </w:rPr>
              <w:t>- potrafi wymiarować figury płask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cięciam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ścięciami, otworam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łukami.</w:t>
            </w:r>
          </w:p>
        </w:tc>
      </w:tr>
      <w:tr w:rsidR="002A0B8E" w14:paraId="717162E3" w14:textId="77777777" w:rsidTr="004A687D">
        <w:tc>
          <w:tcPr>
            <w:tcW w:w="2332" w:type="dxa"/>
          </w:tcPr>
          <w:p w14:paraId="39CE9F00" w14:textId="614F0816" w:rsidR="002A0B8E" w:rsidRPr="00BD66F4" w:rsidRDefault="002A0B8E" w:rsidP="002A0B8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AB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SPÓŁCZESNE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CHNIKI</w:t>
            </w:r>
          </w:p>
        </w:tc>
        <w:tc>
          <w:tcPr>
            <w:tcW w:w="2332" w:type="dxa"/>
          </w:tcPr>
          <w:p w14:paraId="52197C03" w14:textId="77777777" w:rsidR="002A0B8E" w:rsidRDefault="002A0B8E" w:rsidP="002A0B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76414CD4" w14:textId="77777777" w:rsidR="002A0B8E" w:rsidRDefault="002A0B8E" w:rsidP="002A0B8E">
            <w:pPr>
              <w:rPr>
                <w:sz w:val="20"/>
              </w:rPr>
            </w:pPr>
            <w:r>
              <w:rPr>
                <w:sz w:val="20"/>
              </w:rPr>
              <w:t>- potrafi wymienić elemen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lektroniczne (rezystory, diody, </w:t>
            </w:r>
            <w:r>
              <w:rPr>
                <w:spacing w:val="-2"/>
                <w:sz w:val="20"/>
              </w:rPr>
              <w:t xml:space="preserve">tranzystory, </w:t>
            </w:r>
            <w:r>
              <w:rPr>
                <w:sz w:val="20"/>
              </w:rPr>
              <w:t>kondensatory, cewki),</w:t>
            </w:r>
          </w:p>
          <w:p w14:paraId="46B6A8FA" w14:textId="249B7283" w:rsidR="002A0B8E" w:rsidRDefault="002A0B8E" w:rsidP="002A0B8E">
            <w:r>
              <w:rPr>
                <w:sz w:val="20"/>
              </w:rPr>
              <w:t>- potrafi wymienić współczes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zagrożenia </w:t>
            </w:r>
            <w:r>
              <w:rPr>
                <w:spacing w:val="-2"/>
                <w:sz w:val="20"/>
              </w:rPr>
              <w:t xml:space="preserve">cywilizacji </w:t>
            </w:r>
            <w:r>
              <w:rPr>
                <w:sz w:val="20"/>
              </w:rPr>
              <w:t>spowodow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stępem </w:t>
            </w:r>
            <w:r>
              <w:rPr>
                <w:spacing w:val="-2"/>
                <w:sz w:val="20"/>
              </w:rPr>
              <w:t>technicznym.</w:t>
            </w:r>
          </w:p>
        </w:tc>
        <w:tc>
          <w:tcPr>
            <w:tcW w:w="2332" w:type="dxa"/>
          </w:tcPr>
          <w:p w14:paraId="31600534" w14:textId="77777777" w:rsidR="002A0B8E" w:rsidRDefault="002A0B8E" w:rsidP="002A0B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4BB47C2C" w14:textId="543B611F" w:rsidR="002A0B8E" w:rsidRDefault="002A0B8E" w:rsidP="002A0B8E">
            <w:pPr>
              <w:pStyle w:val="TableParagraph"/>
              <w:numPr>
                <w:ilvl w:val="0"/>
                <w:numId w:val="43"/>
              </w:numPr>
              <w:tabs>
                <w:tab w:val="left" w:pos="188"/>
              </w:tabs>
              <w:ind w:right="88" w:firstLine="0"/>
              <w:rPr>
                <w:sz w:val="20"/>
              </w:rPr>
            </w:pPr>
            <w:r>
              <w:rPr>
                <w:sz w:val="20"/>
              </w:rPr>
              <w:t>potrafi rozpoznać elementy elektroniczne (rezystory, diody, tranzystor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kondensatory, </w:t>
            </w:r>
            <w:r>
              <w:rPr>
                <w:spacing w:val="-2"/>
                <w:sz w:val="20"/>
              </w:rPr>
              <w:t>cewki)</w:t>
            </w:r>
          </w:p>
          <w:p w14:paraId="2706E8D1" w14:textId="77777777" w:rsidR="002A0B8E" w:rsidRDefault="001B2691" w:rsidP="002A0B8E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- </w:t>
            </w:r>
            <w:r w:rsidR="002A0B8E">
              <w:rPr>
                <w:sz w:val="20"/>
              </w:rPr>
              <w:t>potrafi narysować symbole</w:t>
            </w:r>
            <w:r w:rsidR="002A0B8E">
              <w:rPr>
                <w:spacing w:val="-13"/>
                <w:sz w:val="20"/>
              </w:rPr>
              <w:t xml:space="preserve"> </w:t>
            </w:r>
            <w:r w:rsidR="002A0B8E">
              <w:rPr>
                <w:sz w:val="20"/>
              </w:rPr>
              <w:t xml:space="preserve">poszczególnych </w:t>
            </w:r>
            <w:r w:rsidR="002A0B8E">
              <w:rPr>
                <w:spacing w:val="-2"/>
                <w:sz w:val="20"/>
              </w:rPr>
              <w:t>elementów elektronicznych</w:t>
            </w:r>
            <w:r>
              <w:rPr>
                <w:spacing w:val="-2"/>
                <w:sz w:val="20"/>
              </w:rPr>
              <w:t>,</w:t>
            </w:r>
          </w:p>
          <w:p w14:paraId="687D60D3" w14:textId="06535F9D" w:rsidR="001B2691" w:rsidRDefault="001B2691" w:rsidP="002A0B8E"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zpiecznego posługiwania się dronem.</w:t>
            </w:r>
          </w:p>
        </w:tc>
        <w:tc>
          <w:tcPr>
            <w:tcW w:w="2332" w:type="dxa"/>
          </w:tcPr>
          <w:p w14:paraId="0A9C9E4C" w14:textId="77777777" w:rsidR="002A0B8E" w:rsidRDefault="002A0B8E" w:rsidP="002A0B8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357191B1" w14:textId="6FAB8E9B" w:rsidR="002A0B8E" w:rsidRDefault="002A0B8E" w:rsidP="002A0B8E">
            <w:pPr>
              <w:pStyle w:val="TableParagraph"/>
              <w:numPr>
                <w:ilvl w:val="0"/>
                <w:numId w:val="44"/>
              </w:numPr>
              <w:tabs>
                <w:tab w:val="left" w:pos="187"/>
              </w:tabs>
              <w:ind w:right="195" w:firstLine="0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zia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lementów elektronicznych na elementy aktywne i </w:t>
            </w:r>
            <w:r>
              <w:rPr>
                <w:spacing w:val="-2"/>
                <w:sz w:val="20"/>
              </w:rPr>
              <w:t>bierne</w:t>
            </w:r>
            <w:r w:rsidR="001B2691">
              <w:rPr>
                <w:spacing w:val="-2"/>
                <w:sz w:val="20"/>
              </w:rPr>
              <w:t>,</w:t>
            </w:r>
          </w:p>
          <w:p w14:paraId="5A10C164" w14:textId="201D5B60" w:rsidR="002A0B8E" w:rsidRDefault="001B2691" w:rsidP="002A0B8E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- </w:t>
            </w:r>
            <w:r w:rsidR="002A0B8E">
              <w:rPr>
                <w:sz w:val="20"/>
              </w:rPr>
              <w:t xml:space="preserve">zna zasady </w:t>
            </w:r>
            <w:r w:rsidR="002A0B8E" w:rsidRPr="001B2691">
              <w:rPr>
                <w:spacing w:val="-2"/>
                <w:sz w:val="20"/>
              </w:rPr>
              <w:t xml:space="preserve">segregowania i przetwarzania odpadów oraz materiałów </w:t>
            </w:r>
            <w:r w:rsidR="002A0B8E">
              <w:rPr>
                <w:spacing w:val="-2"/>
                <w:sz w:val="20"/>
              </w:rPr>
              <w:t>elektrotechnicznych</w:t>
            </w:r>
            <w:r>
              <w:rPr>
                <w:spacing w:val="-2"/>
                <w:sz w:val="20"/>
              </w:rPr>
              <w:t>,</w:t>
            </w:r>
          </w:p>
          <w:p w14:paraId="2CF86EF9" w14:textId="2400E894" w:rsidR="001B2691" w:rsidRDefault="001B2691" w:rsidP="002A0B8E">
            <w:r w:rsidRPr="001B2691">
              <w:rPr>
                <w:spacing w:val="-2"/>
                <w:sz w:val="20"/>
              </w:rPr>
              <w:t xml:space="preserve">- potrafi wymienić zastosowanie </w:t>
            </w:r>
            <w:proofErr w:type="spellStart"/>
            <w:r w:rsidRPr="001B2691">
              <w:rPr>
                <w:spacing w:val="-2"/>
                <w:sz w:val="20"/>
              </w:rPr>
              <w:t>drona</w:t>
            </w:r>
            <w:proofErr w:type="spellEnd"/>
            <w:r w:rsidRPr="001B2691">
              <w:rPr>
                <w:spacing w:val="-2"/>
                <w:sz w:val="20"/>
              </w:rPr>
              <w:t xml:space="preserve"> we współczesnym </w:t>
            </w:r>
            <w:r>
              <w:rPr>
                <w:spacing w:val="-2"/>
                <w:sz w:val="20"/>
              </w:rPr>
              <w:t>świecie.</w:t>
            </w:r>
          </w:p>
        </w:tc>
        <w:tc>
          <w:tcPr>
            <w:tcW w:w="2333" w:type="dxa"/>
          </w:tcPr>
          <w:p w14:paraId="4C56C114" w14:textId="77777777" w:rsidR="002A0B8E" w:rsidRDefault="002A0B8E" w:rsidP="002A0B8E">
            <w:pPr>
              <w:pStyle w:val="TableParagraph"/>
              <w:ind w:left="70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373A04CB" w14:textId="3D7BFD6B" w:rsidR="002A0B8E" w:rsidRDefault="002A0B8E" w:rsidP="001B2691">
            <w:pPr>
              <w:rPr>
                <w:sz w:val="20"/>
              </w:rPr>
            </w:pPr>
            <w:r>
              <w:rPr>
                <w:sz w:val="20"/>
              </w:rPr>
              <w:t>potrafi krótko opisać poszczególne</w:t>
            </w:r>
            <w:r w:rsidRPr="001B26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ementy </w:t>
            </w:r>
            <w:r w:rsidRPr="001B2691">
              <w:rPr>
                <w:sz w:val="20"/>
              </w:rPr>
              <w:t>elektroniczne</w:t>
            </w:r>
            <w:r w:rsidR="001B2691">
              <w:rPr>
                <w:sz w:val="20"/>
              </w:rPr>
              <w:t>,</w:t>
            </w:r>
          </w:p>
          <w:p w14:paraId="4997314A" w14:textId="77777777" w:rsidR="002A0B8E" w:rsidRDefault="002A0B8E" w:rsidP="002A0B8E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szuk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okolicy punkty prowadzące zbiórkę zużytego sprzętu </w:t>
            </w:r>
            <w:r>
              <w:rPr>
                <w:spacing w:val="-2"/>
                <w:sz w:val="20"/>
              </w:rPr>
              <w:t>elektronicznego</w:t>
            </w:r>
            <w:r w:rsidR="001B2691">
              <w:rPr>
                <w:spacing w:val="-2"/>
                <w:sz w:val="20"/>
              </w:rPr>
              <w:t>,</w:t>
            </w:r>
          </w:p>
          <w:p w14:paraId="51C604A6" w14:textId="2DC93518" w:rsidR="001B2691" w:rsidRDefault="001B2691" w:rsidP="002A0B8E">
            <w:r>
              <w:rPr>
                <w:sz w:val="20"/>
              </w:rPr>
              <w:t>- zna różne przykłady zastos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chatroniki w życiu codziennym.</w:t>
            </w:r>
          </w:p>
        </w:tc>
        <w:tc>
          <w:tcPr>
            <w:tcW w:w="2333" w:type="dxa"/>
          </w:tcPr>
          <w:p w14:paraId="1016C9A5" w14:textId="77777777" w:rsidR="002A0B8E" w:rsidRDefault="002A0B8E" w:rsidP="002A0B8E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Uczeń:</w:t>
            </w:r>
          </w:p>
          <w:p w14:paraId="2DC0B987" w14:textId="77777777" w:rsidR="002A0B8E" w:rsidRDefault="002A0B8E" w:rsidP="002A0B8E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- samodzielnie potrafi przygotować i przedstawić prezentacj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ltimedialn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a temat elementów elektronicznych (rezystor, dioda LED, tranzystor, kondensator, cewka </w:t>
            </w:r>
            <w:r>
              <w:rPr>
                <w:spacing w:val="-2"/>
                <w:sz w:val="20"/>
              </w:rPr>
              <w:t>indukcyjna)</w:t>
            </w:r>
            <w:r w:rsidR="001B2691">
              <w:rPr>
                <w:spacing w:val="-2"/>
                <w:sz w:val="20"/>
              </w:rPr>
              <w:t>,</w:t>
            </w:r>
          </w:p>
          <w:p w14:paraId="34AD2501" w14:textId="15AFC8BB" w:rsidR="001B2691" w:rsidRDefault="001B2691" w:rsidP="002A0B8E">
            <w:r>
              <w:rPr>
                <w:sz w:val="20"/>
              </w:rPr>
              <w:t>- potrafi znaleźć w różnych źródł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j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temat sztucznej inteligencji i jej </w:t>
            </w:r>
            <w:r>
              <w:rPr>
                <w:spacing w:val="-2"/>
                <w:sz w:val="20"/>
              </w:rPr>
              <w:t>zastosowanie.</w:t>
            </w:r>
          </w:p>
        </w:tc>
      </w:tr>
    </w:tbl>
    <w:p w14:paraId="624AD06C" w14:textId="77777777" w:rsidR="00937A9D" w:rsidRPr="00937A9D" w:rsidRDefault="00937A9D" w:rsidP="00937A9D">
      <w:r w:rsidRPr="00937A9D">
        <w:t>*Działu tego może nie udać skończyć się w pierwszym semestrze, wtedy będzie przeniesiony na drugi.</w:t>
      </w:r>
    </w:p>
    <w:p w14:paraId="3B24AF31" w14:textId="77777777" w:rsidR="00F432C9" w:rsidRPr="00937A9D" w:rsidRDefault="00F432C9" w:rsidP="00F432C9"/>
    <w:p w14:paraId="04E18EDA" w14:textId="77777777" w:rsidR="00F432C9" w:rsidRDefault="00F432C9" w:rsidP="00F432C9">
      <w:pPr>
        <w:rPr>
          <w:sz w:val="40"/>
          <w:szCs w:val="40"/>
        </w:rPr>
      </w:pPr>
    </w:p>
    <w:p w14:paraId="0319E0F2" w14:textId="77777777" w:rsidR="00F432C9" w:rsidRDefault="00F432C9" w:rsidP="00F432C9">
      <w:pPr>
        <w:rPr>
          <w:sz w:val="40"/>
          <w:szCs w:val="40"/>
        </w:rPr>
      </w:pPr>
    </w:p>
    <w:p w14:paraId="5623A175" w14:textId="5C31F1E6" w:rsidR="00F432C9" w:rsidRPr="00915AEB" w:rsidRDefault="00F432C9" w:rsidP="00F432C9">
      <w:pPr>
        <w:rPr>
          <w:sz w:val="40"/>
          <w:szCs w:val="40"/>
        </w:rPr>
      </w:pPr>
      <w:r w:rsidRPr="00915AEB">
        <w:rPr>
          <w:sz w:val="40"/>
          <w:szCs w:val="40"/>
        </w:rPr>
        <w:t>Sposoby sprawdzania osiągnięć edukacyjnych:</w:t>
      </w:r>
    </w:p>
    <w:p w14:paraId="2FF5F0BA" w14:textId="77777777" w:rsidR="00F432C9" w:rsidRPr="007940D4" w:rsidRDefault="00F432C9" w:rsidP="00F432C9">
      <w:pPr>
        <w:rPr>
          <w:b/>
          <w:bCs/>
          <w:i/>
          <w:iCs/>
        </w:rPr>
      </w:pPr>
      <w:r w:rsidRPr="007940D4">
        <w:rPr>
          <w:b/>
          <w:bCs/>
          <w:i/>
          <w:iCs/>
        </w:rPr>
        <w:t xml:space="preserve">Ocenie podlegają: </w:t>
      </w:r>
    </w:p>
    <w:p w14:paraId="0920E6A4" w14:textId="77777777" w:rsidR="00F432C9" w:rsidRDefault="00F432C9" w:rsidP="00F432C9">
      <w:pPr>
        <w:pStyle w:val="Akapitzlist"/>
        <w:numPr>
          <w:ilvl w:val="0"/>
          <w:numId w:val="14"/>
        </w:numPr>
      </w:pPr>
      <w:r>
        <w:t>praktyczne prace projektowe</w:t>
      </w:r>
      <w:r w:rsidRPr="0081542F">
        <w:t xml:space="preserve">, </w:t>
      </w:r>
    </w:p>
    <w:p w14:paraId="4E3CD79A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 xml:space="preserve">sprawdziany, </w:t>
      </w:r>
    </w:p>
    <w:p w14:paraId="0F28075D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 xml:space="preserve">kartkówki, </w:t>
      </w:r>
    </w:p>
    <w:p w14:paraId="0DAF3B27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>odpowiedzi ustne,</w:t>
      </w:r>
    </w:p>
    <w:p w14:paraId="167CFBC5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 xml:space="preserve">praca na lekcji, </w:t>
      </w:r>
    </w:p>
    <w:p w14:paraId="53D37BAC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>prace dodatkowe</w:t>
      </w:r>
      <w:r>
        <w:t>,</w:t>
      </w:r>
    </w:p>
    <w:p w14:paraId="733C5DC8" w14:textId="77777777" w:rsidR="00F432C9" w:rsidRDefault="00F432C9" w:rsidP="00F432C9">
      <w:pPr>
        <w:pStyle w:val="Akapitzlist"/>
        <w:numPr>
          <w:ilvl w:val="0"/>
          <w:numId w:val="14"/>
        </w:numPr>
      </w:pPr>
      <w:r w:rsidRPr="0081542F">
        <w:t>szczególne osiągnięcia.</w:t>
      </w:r>
    </w:p>
    <w:p w14:paraId="6DE6BBDD" w14:textId="77777777" w:rsidR="00F432C9" w:rsidRPr="008E418E" w:rsidRDefault="00F432C9" w:rsidP="00F432C9">
      <w:pPr>
        <w:pStyle w:val="Akapitzlist"/>
      </w:pPr>
      <w:r w:rsidRPr="008E418E">
        <w:rPr>
          <w:b/>
          <w:bCs/>
        </w:rPr>
        <w:t>Oceniając osiągnięcia uczniów, poza wiedzą i umiejętnościami pod uwagę</w:t>
      </w:r>
      <w:r>
        <w:rPr>
          <w:b/>
          <w:bCs/>
        </w:rPr>
        <w:t xml:space="preserve"> będzie brana</w:t>
      </w:r>
      <w:r w:rsidRPr="008E418E">
        <w:rPr>
          <w:b/>
          <w:bCs/>
        </w:rPr>
        <w:t>:</w:t>
      </w:r>
    </w:p>
    <w:p w14:paraId="47C1F104" w14:textId="77777777" w:rsidR="00F432C9" w:rsidRPr="008E418E" w:rsidRDefault="00F432C9" w:rsidP="00F432C9">
      <w:pPr>
        <w:pStyle w:val="Akapitzlist"/>
        <w:numPr>
          <w:ilvl w:val="0"/>
          <w:numId w:val="46"/>
        </w:numPr>
      </w:pPr>
      <w:r w:rsidRPr="008E418E">
        <w:t>aktywność podczas lekcji,</w:t>
      </w:r>
    </w:p>
    <w:p w14:paraId="7647F74C" w14:textId="77777777" w:rsidR="00F432C9" w:rsidRPr="008E418E" w:rsidRDefault="00F432C9" w:rsidP="00F432C9">
      <w:pPr>
        <w:pStyle w:val="Akapitzlist"/>
        <w:numPr>
          <w:ilvl w:val="0"/>
          <w:numId w:val="46"/>
        </w:numPr>
      </w:pPr>
      <w:r w:rsidRPr="008E418E">
        <w:t>zaangażowanie w wykonywane zadania,</w:t>
      </w:r>
    </w:p>
    <w:p w14:paraId="41E71E70" w14:textId="77777777" w:rsidR="00F432C9" w:rsidRPr="008E418E" w:rsidRDefault="00F432C9" w:rsidP="00F432C9">
      <w:pPr>
        <w:pStyle w:val="Akapitzlist"/>
        <w:numPr>
          <w:ilvl w:val="0"/>
          <w:numId w:val="46"/>
        </w:numPr>
      </w:pPr>
      <w:r w:rsidRPr="008E418E">
        <w:t>umiejętność pracy w grupie,</w:t>
      </w:r>
    </w:p>
    <w:p w14:paraId="5A878408" w14:textId="77777777" w:rsidR="00F432C9" w:rsidRPr="008E418E" w:rsidRDefault="00F432C9" w:rsidP="00F432C9">
      <w:pPr>
        <w:pStyle w:val="Akapitzlist"/>
        <w:numPr>
          <w:ilvl w:val="0"/>
          <w:numId w:val="46"/>
        </w:numPr>
      </w:pPr>
      <w:r w:rsidRPr="008E418E">
        <w:t>obowiązkowość i systematyczność,</w:t>
      </w:r>
    </w:p>
    <w:p w14:paraId="1BE0FC7A" w14:textId="77777777" w:rsidR="00F432C9" w:rsidRDefault="00F432C9" w:rsidP="00F432C9">
      <w:pPr>
        <w:pStyle w:val="Akapitzlist"/>
        <w:numPr>
          <w:ilvl w:val="0"/>
          <w:numId w:val="46"/>
        </w:numPr>
      </w:pPr>
      <w:r w:rsidRPr="008E418E">
        <w:t>udział w pracach na rzecz szkoły i ochrony środowiska naturalnego</w:t>
      </w:r>
      <w:r>
        <w:t>,</w:t>
      </w:r>
    </w:p>
    <w:p w14:paraId="2142986F" w14:textId="77777777" w:rsidR="00F432C9" w:rsidRPr="0081542F" w:rsidRDefault="00F432C9" w:rsidP="00F432C9">
      <w:pPr>
        <w:pStyle w:val="Akapitzlist"/>
        <w:numPr>
          <w:ilvl w:val="0"/>
          <w:numId w:val="46"/>
        </w:numPr>
      </w:pPr>
      <w:r>
        <w:t>i</w:t>
      </w:r>
      <w:r w:rsidRPr="008E418E">
        <w:t xml:space="preserve">stotne są też: pomysłowość konstrukcyjna, właściwy dobór materiałów, estetyka wykonania oraz przestrzeganie zasad bezpieczeństwa. </w:t>
      </w:r>
    </w:p>
    <w:p w14:paraId="508F2DE9" w14:textId="77777777" w:rsidR="0081542F" w:rsidRPr="0081542F" w:rsidRDefault="0081542F" w:rsidP="0081542F"/>
    <w:sectPr w:rsidR="0081542F" w:rsidRPr="0081542F" w:rsidSect="002B61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148"/>
    <w:multiLevelType w:val="hybridMultilevel"/>
    <w:tmpl w:val="DC52E8F4"/>
    <w:lvl w:ilvl="0" w:tplc="914EEEF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D90F154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D72C5754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CA664A56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35CC4A42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48FE9DFC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320E9C2A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65DADA18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66821022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1" w15:restartNumberingAfterBreak="0">
    <w:nsid w:val="05006F08"/>
    <w:multiLevelType w:val="hybridMultilevel"/>
    <w:tmpl w:val="84D8BC2E"/>
    <w:lvl w:ilvl="0" w:tplc="B1A6B072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73C6F8A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677A0D22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4D867E3C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3134F22E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596CEC22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711E2670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DA2E9310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66C2A0C6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2" w15:restartNumberingAfterBreak="0">
    <w:nsid w:val="05DF5FAC"/>
    <w:multiLevelType w:val="hybridMultilevel"/>
    <w:tmpl w:val="2D1A92C2"/>
    <w:lvl w:ilvl="0" w:tplc="C8A62A6A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B2CF842">
      <w:numFmt w:val="bullet"/>
      <w:lvlText w:val="•"/>
      <w:lvlJc w:val="left"/>
      <w:pPr>
        <w:ind w:left="324" w:hanging="118"/>
      </w:pPr>
      <w:rPr>
        <w:rFonts w:hint="default"/>
        <w:lang w:val="pl-PL" w:eastAsia="en-US" w:bidi="ar-SA"/>
      </w:rPr>
    </w:lvl>
    <w:lvl w:ilvl="2" w:tplc="A9E2B3F2">
      <w:numFmt w:val="bullet"/>
      <w:lvlText w:val="•"/>
      <w:lvlJc w:val="left"/>
      <w:pPr>
        <w:ind w:left="569" w:hanging="118"/>
      </w:pPr>
      <w:rPr>
        <w:rFonts w:hint="default"/>
        <w:lang w:val="pl-PL" w:eastAsia="en-US" w:bidi="ar-SA"/>
      </w:rPr>
    </w:lvl>
    <w:lvl w:ilvl="3" w:tplc="FFDC1DCA">
      <w:numFmt w:val="bullet"/>
      <w:lvlText w:val="•"/>
      <w:lvlJc w:val="left"/>
      <w:pPr>
        <w:ind w:left="814" w:hanging="118"/>
      </w:pPr>
      <w:rPr>
        <w:rFonts w:hint="default"/>
        <w:lang w:val="pl-PL" w:eastAsia="en-US" w:bidi="ar-SA"/>
      </w:rPr>
    </w:lvl>
    <w:lvl w:ilvl="4" w:tplc="17BE2122">
      <w:numFmt w:val="bullet"/>
      <w:lvlText w:val="•"/>
      <w:lvlJc w:val="left"/>
      <w:pPr>
        <w:ind w:left="1059" w:hanging="118"/>
      </w:pPr>
      <w:rPr>
        <w:rFonts w:hint="default"/>
        <w:lang w:val="pl-PL" w:eastAsia="en-US" w:bidi="ar-SA"/>
      </w:rPr>
    </w:lvl>
    <w:lvl w:ilvl="5" w:tplc="8646B68E">
      <w:numFmt w:val="bullet"/>
      <w:lvlText w:val="•"/>
      <w:lvlJc w:val="left"/>
      <w:pPr>
        <w:ind w:left="1304" w:hanging="118"/>
      </w:pPr>
      <w:rPr>
        <w:rFonts w:hint="default"/>
        <w:lang w:val="pl-PL" w:eastAsia="en-US" w:bidi="ar-SA"/>
      </w:rPr>
    </w:lvl>
    <w:lvl w:ilvl="6" w:tplc="1CAE8E8E">
      <w:numFmt w:val="bullet"/>
      <w:lvlText w:val="•"/>
      <w:lvlJc w:val="left"/>
      <w:pPr>
        <w:ind w:left="1548" w:hanging="118"/>
      </w:pPr>
      <w:rPr>
        <w:rFonts w:hint="default"/>
        <w:lang w:val="pl-PL" w:eastAsia="en-US" w:bidi="ar-SA"/>
      </w:rPr>
    </w:lvl>
    <w:lvl w:ilvl="7" w:tplc="57AE1F30">
      <w:numFmt w:val="bullet"/>
      <w:lvlText w:val="•"/>
      <w:lvlJc w:val="left"/>
      <w:pPr>
        <w:ind w:left="1793" w:hanging="118"/>
      </w:pPr>
      <w:rPr>
        <w:rFonts w:hint="default"/>
        <w:lang w:val="pl-PL" w:eastAsia="en-US" w:bidi="ar-SA"/>
      </w:rPr>
    </w:lvl>
    <w:lvl w:ilvl="8" w:tplc="CD26A2C4">
      <w:numFmt w:val="bullet"/>
      <w:lvlText w:val="•"/>
      <w:lvlJc w:val="left"/>
      <w:pPr>
        <w:ind w:left="2038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162BB"/>
    <w:multiLevelType w:val="hybridMultilevel"/>
    <w:tmpl w:val="B5507738"/>
    <w:lvl w:ilvl="0" w:tplc="08D2B3FA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B082B36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464059AE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C686AD56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68B679FE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7C704434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0058AF30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59E89C46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A984DC12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6" w15:restartNumberingAfterBreak="0">
    <w:nsid w:val="11C559C3"/>
    <w:multiLevelType w:val="hybridMultilevel"/>
    <w:tmpl w:val="C4AA4FF4"/>
    <w:lvl w:ilvl="0" w:tplc="A38E0552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C2C55CE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57E8B568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D2C6B6F0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BD20091C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D48A3D02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00786FBA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A4D2B412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B9DCDBB2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7" w15:restartNumberingAfterBreak="0">
    <w:nsid w:val="15A9273F"/>
    <w:multiLevelType w:val="hybridMultilevel"/>
    <w:tmpl w:val="AC7EF10E"/>
    <w:lvl w:ilvl="0" w:tplc="65723C1C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47ACEFE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6FCC74CA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DC72A8FC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6110414E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A4B435CE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695E9A76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41408E88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95BCC172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8" w15:restartNumberingAfterBreak="0">
    <w:nsid w:val="1F885CE3"/>
    <w:multiLevelType w:val="hybridMultilevel"/>
    <w:tmpl w:val="86001B2C"/>
    <w:lvl w:ilvl="0" w:tplc="AD504262">
      <w:numFmt w:val="bullet"/>
      <w:lvlText w:val="-"/>
      <w:lvlJc w:val="left"/>
      <w:pPr>
        <w:ind w:left="7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612D44E">
      <w:numFmt w:val="bullet"/>
      <w:lvlText w:val="•"/>
      <w:lvlJc w:val="left"/>
      <w:pPr>
        <w:ind w:left="326" w:hanging="168"/>
      </w:pPr>
      <w:rPr>
        <w:rFonts w:hint="default"/>
        <w:lang w:val="pl-PL" w:eastAsia="en-US" w:bidi="ar-SA"/>
      </w:rPr>
    </w:lvl>
    <w:lvl w:ilvl="2" w:tplc="52F60EBA">
      <w:numFmt w:val="bullet"/>
      <w:lvlText w:val="•"/>
      <w:lvlJc w:val="left"/>
      <w:pPr>
        <w:ind w:left="572" w:hanging="168"/>
      </w:pPr>
      <w:rPr>
        <w:rFonts w:hint="default"/>
        <w:lang w:val="pl-PL" w:eastAsia="en-US" w:bidi="ar-SA"/>
      </w:rPr>
    </w:lvl>
    <w:lvl w:ilvl="3" w:tplc="54FA59D2">
      <w:numFmt w:val="bullet"/>
      <w:lvlText w:val="•"/>
      <w:lvlJc w:val="left"/>
      <w:pPr>
        <w:ind w:left="818" w:hanging="168"/>
      </w:pPr>
      <w:rPr>
        <w:rFonts w:hint="default"/>
        <w:lang w:val="pl-PL" w:eastAsia="en-US" w:bidi="ar-SA"/>
      </w:rPr>
    </w:lvl>
    <w:lvl w:ilvl="4" w:tplc="61CAFDD0">
      <w:numFmt w:val="bullet"/>
      <w:lvlText w:val="•"/>
      <w:lvlJc w:val="left"/>
      <w:pPr>
        <w:ind w:left="1064" w:hanging="168"/>
      </w:pPr>
      <w:rPr>
        <w:rFonts w:hint="default"/>
        <w:lang w:val="pl-PL" w:eastAsia="en-US" w:bidi="ar-SA"/>
      </w:rPr>
    </w:lvl>
    <w:lvl w:ilvl="5" w:tplc="BBF41BEA">
      <w:numFmt w:val="bullet"/>
      <w:lvlText w:val="•"/>
      <w:lvlJc w:val="left"/>
      <w:pPr>
        <w:ind w:left="1310" w:hanging="168"/>
      </w:pPr>
      <w:rPr>
        <w:rFonts w:hint="default"/>
        <w:lang w:val="pl-PL" w:eastAsia="en-US" w:bidi="ar-SA"/>
      </w:rPr>
    </w:lvl>
    <w:lvl w:ilvl="6" w:tplc="653AD2F4">
      <w:numFmt w:val="bullet"/>
      <w:lvlText w:val="•"/>
      <w:lvlJc w:val="left"/>
      <w:pPr>
        <w:ind w:left="1556" w:hanging="168"/>
      </w:pPr>
      <w:rPr>
        <w:rFonts w:hint="default"/>
        <w:lang w:val="pl-PL" w:eastAsia="en-US" w:bidi="ar-SA"/>
      </w:rPr>
    </w:lvl>
    <w:lvl w:ilvl="7" w:tplc="7178A248">
      <w:numFmt w:val="bullet"/>
      <w:lvlText w:val="•"/>
      <w:lvlJc w:val="left"/>
      <w:pPr>
        <w:ind w:left="1802" w:hanging="168"/>
      </w:pPr>
      <w:rPr>
        <w:rFonts w:hint="default"/>
        <w:lang w:val="pl-PL" w:eastAsia="en-US" w:bidi="ar-SA"/>
      </w:rPr>
    </w:lvl>
    <w:lvl w:ilvl="8" w:tplc="0FEE5E8C">
      <w:numFmt w:val="bullet"/>
      <w:lvlText w:val="•"/>
      <w:lvlJc w:val="left"/>
      <w:pPr>
        <w:ind w:left="2048" w:hanging="168"/>
      </w:pPr>
      <w:rPr>
        <w:rFonts w:hint="default"/>
        <w:lang w:val="pl-PL" w:eastAsia="en-US" w:bidi="ar-SA"/>
      </w:rPr>
    </w:lvl>
  </w:abstractNum>
  <w:abstractNum w:abstractNumId="9" w15:restartNumberingAfterBreak="0">
    <w:nsid w:val="1F95423F"/>
    <w:multiLevelType w:val="hybridMultilevel"/>
    <w:tmpl w:val="44C4616A"/>
    <w:lvl w:ilvl="0" w:tplc="A2228608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134ADCC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09CE716C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D8B05854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28801CAE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BCBE4FF4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C10A0E54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0FCE8E00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0AF84B2A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10" w15:restartNumberingAfterBreak="0">
    <w:nsid w:val="26F542AC"/>
    <w:multiLevelType w:val="hybridMultilevel"/>
    <w:tmpl w:val="00D2F5FC"/>
    <w:lvl w:ilvl="0" w:tplc="45F2A98A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33A8686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5DEEE1CE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45E0F098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ADCCF3AE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2152B5FC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F490CD3E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83D0287C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96CEC4B0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11" w15:restartNumberingAfterBreak="0">
    <w:nsid w:val="284E70DE"/>
    <w:multiLevelType w:val="hybridMultilevel"/>
    <w:tmpl w:val="70528C64"/>
    <w:lvl w:ilvl="0" w:tplc="4BA8C4BA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9AC1EDC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3D24ECD0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B036BD68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DFEAC010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CB08B108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FECED716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E9785B50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7F80F7D0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12" w15:restartNumberingAfterBreak="0">
    <w:nsid w:val="28E2135F"/>
    <w:multiLevelType w:val="hybridMultilevel"/>
    <w:tmpl w:val="CD1EB5E0"/>
    <w:lvl w:ilvl="0" w:tplc="BF56F87A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6CA54A4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8C422546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641A9B46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722C64A0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DB82A9D0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2070CB3E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C2164058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ED8A76D4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13" w15:restartNumberingAfterBreak="0">
    <w:nsid w:val="2A2055A3"/>
    <w:multiLevelType w:val="hybridMultilevel"/>
    <w:tmpl w:val="482C1D3C"/>
    <w:lvl w:ilvl="0" w:tplc="0EF640D0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D1EA882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EC46EE10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6C209328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DEA27718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53681856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00F0667C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3DDA40D2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2FB81DE0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14" w15:restartNumberingAfterBreak="0">
    <w:nsid w:val="2C0F0125"/>
    <w:multiLevelType w:val="hybridMultilevel"/>
    <w:tmpl w:val="3C1082FC"/>
    <w:lvl w:ilvl="0" w:tplc="9A9260E0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2BC3028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D02228A4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A9AA6310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BE962352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5B92682E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2C04FBB4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B13CB602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02C6A330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15" w15:restartNumberingAfterBreak="0">
    <w:nsid w:val="2E940DA8"/>
    <w:multiLevelType w:val="hybridMultilevel"/>
    <w:tmpl w:val="435450EE"/>
    <w:lvl w:ilvl="0" w:tplc="4BF8EE7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spacing w:val="0"/>
        <w:w w:val="99"/>
        <w:lang w:val="pl-PL" w:eastAsia="en-US" w:bidi="ar-SA"/>
      </w:rPr>
    </w:lvl>
    <w:lvl w:ilvl="1" w:tplc="0576BB5A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0610FB82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43267082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858CB7F2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6C9E82D2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21423DD4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51DAA64E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7062EFFE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16" w15:restartNumberingAfterBreak="0">
    <w:nsid w:val="375B5CE9"/>
    <w:multiLevelType w:val="hybridMultilevel"/>
    <w:tmpl w:val="4BB0FCE4"/>
    <w:lvl w:ilvl="0" w:tplc="50F414E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806637C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017072B2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8146CEEC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DA30DF7C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2E18D106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788C029E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B5B43B20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CAE4450A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37C52CB1"/>
    <w:multiLevelType w:val="hybridMultilevel"/>
    <w:tmpl w:val="9AD209E2"/>
    <w:lvl w:ilvl="0" w:tplc="681C8978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5E269B4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8EAAA7D8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7AD4A13C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F78E972E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52AE2EFC">
      <w:numFmt w:val="bullet"/>
      <w:lvlText w:val="•"/>
      <w:lvlJc w:val="left"/>
      <w:pPr>
        <w:ind w:left="1310" w:hanging="118"/>
      </w:pPr>
      <w:rPr>
        <w:rFonts w:hint="default"/>
        <w:lang w:val="pl-PL" w:eastAsia="en-US" w:bidi="ar-SA"/>
      </w:rPr>
    </w:lvl>
    <w:lvl w:ilvl="6" w:tplc="C944D9F8">
      <w:numFmt w:val="bullet"/>
      <w:lvlText w:val="•"/>
      <w:lvlJc w:val="left"/>
      <w:pPr>
        <w:ind w:left="1556" w:hanging="118"/>
      </w:pPr>
      <w:rPr>
        <w:rFonts w:hint="default"/>
        <w:lang w:val="pl-PL" w:eastAsia="en-US" w:bidi="ar-SA"/>
      </w:rPr>
    </w:lvl>
    <w:lvl w:ilvl="7" w:tplc="AFA0211C">
      <w:numFmt w:val="bullet"/>
      <w:lvlText w:val="•"/>
      <w:lvlJc w:val="left"/>
      <w:pPr>
        <w:ind w:left="1802" w:hanging="118"/>
      </w:pPr>
      <w:rPr>
        <w:rFonts w:hint="default"/>
        <w:lang w:val="pl-PL" w:eastAsia="en-US" w:bidi="ar-SA"/>
      </w:rPr>
    </w:lvl>
    <w:lvl w:ilvl="8" w:tplc="72F82B8C">
      <w:numFmt w:val="bullet"/>
      <w:lvlText w:val="•"/>
      <w:lvlJc w:val="left"/>
      <w:pPr>
        <w:ind w:left="2048" w:hanging="118"/>
      </w:pPr>
      <w:rPr>
        <w:rFonts w:hint="default"/>
        <w:lang w:val="pl-PL" w:eastAsia="en-US" w:bidi="ar-SA"/>
      </w:rPr>
    </w:lvl>
  </w:abstractNum>
  <w:abstractNum w:abstractNumId="18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B770B"/>
    <w:multiLevelType w:val="hybridMultilevel"/>
    <w:tmpl w:val="709818A8"/>
    <w:lvl w:ilvl="0" w:tplc="5A26F974">
      <w:numFmt w:val="bullet"/>
      <w:lvlText w:val="-"/>
      <w:lvlJc w:val="left"/>
      <w:pPr>
        <w:ind w:left="6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0709AA4">
      <w:numFmt w:val="bullet"/>
      <w:lvlText w:val="•"/>
      <w:lvlJc w:val="left"/>
      <w:pPr>
        <w:ind w:left="324" w:hanging="118"/>
      </w:pPr>
      <w:rPr>
        <w:rFonts w:hint="default"/>
        <w:lang w:val="pl-PL" w:eastAsia="en-US" w:bidi="ar-SA"/>
      </w:rPr>
    </w:lvl>
    <w:lvl w:ilvl="2" w:tplc="134CC9D6">
      <w:numFmt w:val="bullet"/>
      <w:lvlText w:val="•"/>
      <w:lvlJc w:val="left"/>
      <w:pPr>
        <w:ind w:left="589" w:hanging="118"/>
      </w:pPr>
      <w:rPr>
        <w:rFonts w:hint="default"/>
        <w:lang w:val="pl-PL" w:eastAsia="en-US" w:bidi="ar-SA"/>
      </w:rPr>
    </w:lvl>
    <w:lvl w:ilvl="3" w:tplc="C428D12A">
      <w:numFmt w:val="bullet"/>
      <w:lvlText w:val="•"/>
      <w:lvlJc w:val="left"/>
      <w:pPr>
        <w:ind w:left="854" w:hanging="118"/>
      </w:pPr>
      <w:rPr>
        <w:rFonts w:hint="default"/>
        <w:lang w:val="pl-PL" w:eastAsia="en-US" w:bidi="ar-SA"/>
      </w:rPr>
    </w:lvl>
    <w:lvl w:ilvl="4" w:tplc="CD2A5390">
      <w:numFmt w:val="bullet"/>
      <w:lvlText w:val="•"/>
      <w:lvlJc w:val="left"/>
      <w:pPr>
        <w:ind w:left="1119" w:hanging="118"/>
      </w:pPr>
      <w:rPr>
        <w:rFonts w:hint="default"/>
        <w:lang w:val="pl-PL" w:eastAsia="en-US" w:bidi="ar-SA"/>
      </w:rPr>
    </w:lvl>
    <w:lvl w:ilvl="5" w:tplc="2D187CA6">
      <w:numFmt w:val="bullet"/>
      <w:lvlText w:val="•"/>
      <w:lvlJc w:val="left"/>
      <w:pPr>
        <w:ind w:left="1384" w:hanging="118"/>
      </w:pPr>
      <w:rPr>
        <w:rFonts w:hint="default"/>
        <w:lang w:val="pl-PL" w:eastAsia="en-US" w:bidi="ar-SA"/>
      </w:rPr>
    </w:lvl>
    <w:lvl w:ilvl="6" w:tplc="58366F8C">
      <w:numFmt w:val="bullet"/>
      <w:lvlText w:val="•"/>
      <w:lvlJc w:val="left"/>
      <w:pPr>
        <w:ind w:left="1648" w:hanging="118"/>
      </w:pPr>
      <w:rPr>
        <w:rFonts w:hint="default"/>
        <w:lang w:val="pl-PL" w:eastAsia="en-US" w:bidi="ar-SA"/>
      </w:rPr>
    </w:lvl>
    <w:lvl w:ilvl="7" w:tplc="ECD65274">
      <w:numFmt w:val="bullet"/>
      <w:lvlText w:val="•"/>
      <w:lvlJc w:val="left"/>
      <w:pPr>
        <w:ind w:left="1913" w:hanging="118"/>
      </w:pPr>
      <w:rPr>
        <w:rFonts w:hint="default"/>
        <w:lang w:val="pl-PL" w:eastAsia="en-US" w:bidi="ar-SA"/>
      </w:rPr>
    </w:lvl>
    <w:lvl w:ilvl="8" w:tplc="8566384A">
      <w:numFmt w:val="bullet"/>
      <w:lvlText w:val="•"/>
      <w:lvlJc w:val="left"/>
      <w:pPr>
        <w:ind w:left="2178" w:hanging="118"/>
      </w:pPr>
      <w:rPr>
        <w:rFonts w:hint="default"/>
        <w:lang w:val="pl-PL" w:eastAsia="en-US" w:bidi="ar-SA"/>
      </w:rPr>
    </w:lvl>
  </w:abstractNum>
  <w:abstractNum w:abstractNumId="20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D7C57"/>
    <w:multiLevelType w:val="hybridMultilevel"/>
    <w:tmpl w:val="CC6AB3BE"/>
    <w:lvl w:ilvl="0" w:tplc="FF9E137C">
      <w:numFmt w:val="bullet"/>
      <w:lvlText w:val="-"/>
      <w:lvlJc w:val="left"/>
      <w:pPr>
        <w:ind w:left="71" w:hanging="106"/>
      </w:pPr>
      <w:rPr>
        <w:rFonts w:ascii="Calibri" w:eastAsia="Calibri" w:hAnsi="Calibri" w:cs="Calibri" w:hint="default"/>
        <w:spacing w:val="0"/>
        <w:w w:val="99"/>
        <w:lang w:val="pl-PL" w:eastAsia="en-US" w:bidi="ar-SA"/>
      </w:rPr>
    </w:lvl>
    <w:lvl w:ilvl="1" w:tplc="E25A1700">
      <w:numFmt w:val="bullet"/>
      <w:lvlText w:val="•"/>
      <w:lvlJc w:val="left"/>
      <w:pPr>
        <w:ind w:left="300" w:hanging="106"/>
      </w:pPr>
      <w:rPr>
        <w:rFonts w:hint="default"/>
        <w:lang w:val="pl-PL" w:eastAsia="en-US" w:bidi="ar-SA"/>
      </w:rPr>
    </w:lvl>
    <w:lvl w:ilvl="2" w:tplc="CEA8B3D8">
      <w:numFmt w:val="bullet"/>
      <w:lvlText w:val="•"/>
      <w:lvlJc w:val="left"/>
      <w:pPr>
        <w:ind w:left="521" w:hanging="106"/>
      </w:pPr>
      <w:rPr>
        <w:rFonts w:hint="default"/>
        <w:lang w:val="pl-PL" w:eastAsia="en-US" w:bidi="ar-SA"/>
      </w:rPr>
    </w:lvl>
    <w:lvl w:ilvl="3" w:tplc="D3F88E42">
      <w:numFmt w:val="bullet"/>
      <w:lvlText w:val="•"/>
      <w:lvlJc w:val="left"/>
      <w:pPr>
        <w:ind w:left="742" w:hanging="106"/>
      </w:pPr>
      <w:rPr>
        <w:rFonts w:hint="default"/>
        <w:lang w:val="pl-PL" w:eastAsia="en-US" w:bidi="ar-SA"/>
      </w:rPr>
    </w:lvl>
    <w:lvl w:ilvl="4" w:tplc="18BE972C">
      <w:numFmt w:val="bullet"/>
      <w:lvlText w:val="•"/>
      <w:lvlJc w:val="left"/>
      <w:pPr>
        <w:ind w:left="962" w:hanging="106"/>
      </w:pPr>
      <w:rPr>
        <w:rFonts w:hint="default"/>
        <w:lang w:val="pl-PL" w:eastAsia="en-US" w:bidi="ar-SA"/>
      </w:rPr>
    </w:lvl>
    <w:lvl w:ilvl="5" w:tplc="EC088D62">
      <w:numFmt w:val="bullet"/>
      <w:lvlText w:val="•"/>
      <w:lvlJc w:val="left"/>
      <w:pPr>
        <w:ind w:left="1183" w:hanging="106"/>
      </w:pPr>
      <w:rPr>
        <w:rFonts w:hint="default"/>
        <w:lang w:val="pl-PL" w:eastAsia="en-US" w:bidi="ar-SA"/>
      </w:rPr>
    </w:lvl>
    <w:lvl w:ilvl="6" w:tplc="8EC8F816">
      <w:numFmt w:val="bullet"/>
      <w:lvlText w:val="•"/>
      <w:lvlJc w:val="left"/>
      <w:pPr>
        <w:ind w:left="1404" w:hanging="106"/>
      </w:pPr>
      <w:rPr>
        <w:rFonts w:hint="default"/>
        <w:lang w:val="pl-PL" w:eastAsia="en-US" w:bidi="ar-SA"/>
      </w:rPr>
    </w:lvl>
    <w:lvl w:ilvl="7" w:tplc="00144136">
      <w:numFmt w:val="bullet"/>
      <w:lvlText w:val="•"/>
      <w:lvlJc w:val="left"/>
      <w:pPr>
        <w:ind w:left="1624" w:hanging="106"/>
      </w:pPr>
      <w:rPr>
        <w:rFonts w:hint="default"/>
        <w:lang w:val="pl-PL" w:eastAsia="en-US" w:bidi="ar-SA"/>
      </w:rPr>
    </w:lvl>
    <w:lvl w:ilvl="8" w:tplc="33E41690">
      <w:numFmt w:val="bullet"/>
      <w:lvlText w:val="•"/>
      <w:lvlJc w:val="left"/>
      <w:pPr>
        <w:ind w:left="1845" w:hanging="106"/>
      </w:pPr>
      <w:rPr>
        <w:rFonts w:hint="default"/>
        <w:lang w:val="pl-PL" w:eastAsia="en-US" w:bidi="ar-SA"/>
      </w:rPr>
    </w:lvl>
  </w:abstractNum>
  <w:abstractNum w:abstractNumId="22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510B4"/>
    <w:multiLevelType w:val="hybridMultilevel"/>
    <w:tmpl w:val="13924CB2"/>
    <w:lvl w:ilvl="0" w:tplc="C81083AA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F4AFA2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9082321E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3640A970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AAC85308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C2749358">
      <w:numFmt w:val="bullet"/>
      <w:lvlText w:val="•"/>
      <w:lvlJc w:val="left"/>
      <w:pPr>
        <w:ind w:left="1310" w:hanging="118"/>
      </w:pPr>
      <w:rPr>
        <w:rFonts w:hint="default"/>
        <w:lang w:val="pl-PL" w:eastAsia="en-US" w:bidi="ar-SA"/>
      </w:rPr>
    </w:lvl>
    <w:lvl w:ilvl="6" w:tplc="201082BE">
      <w:numFmt w:val="bullet"/>
      <w:lvlText w:val="•"/>
      <w:lvlJc w:val="left"/>
      <w:pPr>
        <w:ind w:left="1556" w:hanging="118"/>
      </w:pPr>
      <w:rPr>
        <w:rFonts w:hint="default"/>
        <w:lang w:val="pl-PL" w:eastAsia="en-US" w:bidi="ar-SA"/>
      </w:rPr>
    </w:lvl>
    <w:lvl w:ilvl="7" w:tplc="1AB4D15C">
      <w:numFmt w:val="bullet"/>
      <w:lvlText w:val="•"/>
      <w:lvlJc w:val="left"/>
      <w:pPr>
        <w:ind w:left="1802" w:hanging="118"/>
      </w:pPr>
      <w:rPr>
        <w:rFonts w:hint="default"/>
        <w:lang w:val="pl-PL" w:eastAsia="en-US" w:bidi="ar-SA"/>
      </w:rPr>
    </w:lvl>
    <w:lvl w:ilvl="8" w:tplc="38D6C41C">
      <w:numFmt w:val="bullet"/>
      <w:lvlText w:val="•"/>
      <w:lvlJc w:val="left"/>
      <w:pPr>
        <w:ind w:left="2048" w:hanging="118"/>
      </w:pPr>
      <w:rPr>
        <w:rFonts w:hint="default"/>
        <w:lang w:val="pl-PL" w:eastAsia="en-US" w:bidi="ar-SA"/>
      </w:rPr>
    </w:lvl>
  </w:abstractNum>
  <w:abstractNum w:abstractNumId="24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1F86C6E"/>
    <w:multiLevelType w:val="hybridMultilevel"/>
    <w:tmpl w:val="0FFED848"/>
    <w:lvl w:ilvl="0" w:tplc="BCB057DE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9BCE838">
      <w:numFmt w:val="bullet"/>
      <w:lvlText w:val="•"/>
      <w:lvlJc w:val="left"/>
      <w:pPr>
        <w:ind w:left="300" w:hanging="118"/>
      </w:pPr>
      <w:rPr>
        <w:rFonts w:hint="default"/>
        <w:lang w:val="pl-PL" w:eastAsia="en-US" w:bidi="ar-SA"/>
      </w:rPr>
    </w:lvl>
    <w:lvl w:ilvl="2" w:tplc="5DF64210">
      <w:numFmt w:val="bullet"/>
      <w:lvlText w:val="•"/>
      <w:lvlJc w:val="left"/>
      <w:pPr>
        <w:ind w:left="521" w:hanging="118"/>
      </w:pPr>
      <w:rPr>
        <w:rFonts w:hint="default"/>
        <w:lang w:val="pl-PL" w:eastAsia="en-US" w:bidi="ar-SA"/>
      </w:rPr>
    </w:lvl>
    <w:lvl w:ilvl="3" w:tplc="CCE032C0">
      <w:numFmt w:val="bullet"/>
      <w:lvlText w:val="•"/>
      <w:lvlJc w:val="left"/>
      <w:pPr>
        <w:ind w:left="742" w:hanging="118"/>
      </w:pPr>
      <w:rPr>
        <w:rFonts w:hint="default"/>
        <w:lang w:val="pl-PL" w:eastAsia="en-US" w:bidi="ar-SA"/>
      </w:rPr>
    </w:lvl>
    <w:lvl w:ilvl="4" w:tplc="52260D56">
      <w:numFmt w:val="bullet"/>
      <w:lvlText w:val="•"/>
      <w:lvlJc w:val="left"/>
      <w:pPr>
        <w:ind w:left="962" w:hanging="118"/>
      </w:pPr>
      <w:rPr>
        <w:rFonts w:hint="default"/>
        <w:lang w:val="pl-PL" w:eastAsia="en-US" w:bidi="ar-SA"/>
      </w:rPr>
    </w:lvl>
    <w:lvl w:ilvl="5" w:tplc="21F29D4A">
      <w:numFmt w:val="bullet"/>
      <w:lvlText w:val="•"/>
      <w:lvlJc w:val="left"/>
      <w:pPr>
        <w:ind w:left="1183" w:hanging="118"/>
      </w:pPr>
      <w:rPr>
        <w:rFonts w:hint="default"/>
        <w:lang w:val="pl-PL" w:eastAsia="en-US" w:bidi="ar-SA"/>
      </w:rPr>
    </w:lvl>
    <w:lvl w:ilvl="6" w:tplc="B2D8BB10">
      <w:numFmt w:val="bullet"/>
      <w:lvlText w:val="•"/>
      <w:lvlJc w:val="left"/>
      <w:pPr>
        <w:ind w:left="1404" w:hanging="118"/>
      </w:pPr>
      <w:rPr>
        <w:rFonts w:hint="default"/>
        <w:lang w:val="pl-PL" w:eastAsia="en-US" w:bidi="ar-SA"/>
      </w:rPr>
    </w:lvl>
    <w:lvl w:ilvl="7" w:tplc="D8282A6E">
      <w:numFmt w:val="bullet"/>
      <w:lvlText w:val="•"/>
      <w:lvlJc w:val="left"/>
      <w:pPr>
        <w:ind w:left="1624" w:hanging="118"/>
      </w:pPr>
      <w:rPr>
        <w:rFonts w:hint="default"/>
        <w:lang w:val="pl-PL" w:eastAsia="en-US" w:bidi="ar-SA"/>
      </w:rPr>
    </w:lvl>
    <w:lvl w:ilvl="8" w:tplc="402EB4E4">
      <w:numFmt w:val="bullet"/>
      <w:lvlText w:val="•"/>
      <w:lvlJc w:val="left"/>
      <w:pPr>
        <w:ind w:left="1845" w:hanging="118"/>
      </w:pPr>
      <w:rPr>
        <w:rFonts w:hint="default"/>
        <w:lang w:val="pl-PL" w:eastAsia="en-US" w:bidi="ar-SA"/>
      </w:rPr>
    </w:lvl>
  </w:abstractNum>
  <w:abstractNum w:abstractNumId="26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DE5C14"/>
    <w:multiLevelType w:val="multilevel"/>
    <w:tmpl w:val="5BB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F3B05"/>
    <w:multiLevelType w:val="hybridMultilevel"/>
    <w:tmpl w:val="D7A6BE84"/>
    <w:lvl w:ilvl="0" w:tplc="462088A2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976909C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5EBEFCB8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E1F294BC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7274313A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C6B21884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E8FA6BEE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F1481604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0B180BA8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30" w15:restartNumberingAfterBreak="0">
    <w:nsid w:val="621756E7"/>
    <w:multiLevelType w:val="hybridMultilevel"/>
    <w:tmpl w:val="48C62BF8"/>
    <w:lvl w:ilvl="0" w:tplc="2B722F14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AD82B08">
      <w:numFmt w:val="bullet"/>
      <w:lvlText w:val="•"/>
      <w:lvlJc w:val="left"/>
      <w:pPr>
        <w:ind w:left="296" w:hanging="118"/>
      </w:pPr>
      <w:rPr>
        <w:rFonts w:hint="default"/>
        <w:lang w:val="pl-PL" w:eastAsia="en-US" w:bidi="ar-SA"/>
      </w:rPr>
    </w:lvl>
    <w:lvl w:ilvl="2" w:tplc="44C48A70">
      <w:numFmt w:val="bullet"/>
      <w:lvlText w:val="•"/>
      <w:lvlJc w:val="left"/>
      <w:pPr>
        <w:ind w:left="512" w:hanging="118"/>
      </w:pPr>
      <w:rPr>
        <w:rFonts w:hint="default"/>
        <w:lang w:val="pl-PL" w:eastAsia="en-US" w:bidi="ar-SA"/>
      </w:rPr>
    </w:lvl>
    <w:lvl w:ilvl="3" w:tplc="7D62A774">
      <w:numFmt w:val="bullet"/>
      <w:lvlText w:val="•"/>
      <w:lvlJc w:val="left"/>
      <w:pPr>
        <w:ind w:left="728" w:hanging="118"/>
      </w:pPr>
      <w:rPr>
        <w:rFonts w:hint="default"/>
        <w:lang w:val="pl-PL" w:eastAsia="en-US" w:bidi="ar-SA"/>
      </w:rPr>
    </w:lvl>
    <w:lvl w:ilvl="4" w:tplc="8F90EA9C">
      <w:numFmt w:val="bullet"/>
      <w:lvlText w:val="•"/>
      <w:lvlJc w:val="left"/>
      <w:pPr>
        <w:ind w:left="944" w:hanging="118"/>
      </w:pPr>
      <w:rPr>
        <w:rFonts w:hint="default"/>
        <w:lang w:val="pl-PL" w:eastAsia="en-US" w:bidi="ar-SA"/>
      </w:rPr>
    </w:lvl>
    <w:lvl w:ilvl="5" w:tplc="E3668054">
      <w:numFmt w:val="bullet"/>
      <w:lvlText w:val="•"/>
      <w:lvlJc w:val="left"/>
      <w:pPr>
        <w:ind w:left="1161" w:hanging="118"/>
      </w:pPr>
      <w:rPr>
        <w:rFonts w:hint="default"/>
        <w:lang w:val="pl-PL" w:eastAsia="en-US" w:bidi="ar-SA"/>
      </w:rPr>
    </w:lvl>
    <w:lvl w:ilvl="6" w:tplc="A68CD62C">
      <w:numFmt w:val="bullet"/>
      <w:lvlText w:val="•"/>
      <w:lvlJc w:val="left"/>
      <w:pPr>
        <w:ind w:left="1377" w:hanging="118"/>
      </w:pPr>
      <w:rPr>
        <w:rFonts w:hint="default"/>
        <w:lang w:val="pl-PL" w:eastAsia="en-US" w:bidi="ar-SA"/>
      </w:rPr>
    </w:lvl>
    <w:lvl w:ilvl="7" w:tplc="0FF238A6">
      <w:numFmt w:val="bullet"/>
      <w:lvlText w:val="•"/>
      <w:lvlJc w:val="left"/>
      <w:pPr>
        <w:ind w:left="1593" w:hanging="118"/>
      </w:pPr>
      <w:rPr>
        <w:rFonts w:hint="default"/>
        <w:lang w:val="pl-PL" w:eastAsia="en-US" w:bidi="ar-SA"/>
      </w:rPr>
    </w:lvl>
    <w:lvl w:ilvl="8" w:tplc="866676FC">
      <w:numFmt w:val="bullet"/>
      <w:lvlText w:val="•"/>
      <w:lvlJc w:val="left"/>
      <w:pPr>
        <w:ind w:left="1809" w:hanging="118"/>
      </w:pPr>
      <w:rPr>
        <w:rFonts w:hint="default"/>
        <w:lang w:val="pl-PL" w:eastAsia="en-US" w:bidi="ar-SA"/>
      </w:rPr>
    </w:lvl>
  </w:abstractNum>
  <w:abstractNum w:abstractNumId="31" w15:restartNumberingAfterBreak="0">
    <w:nsid w:val="65D44C5E"/>
    <w:multiLevelType w:val="hybridMultilevel"/>
    <w:tmpl w:val="08CA83AC"/>
    <w:lvl w:ilvl="0" w:tplc="F9388A40">
      <w:numFmt w:val="bullet"/>
      <w:lvlText w:val="-"/>
      <w:lvlJc w:val="left"/>
      <w:pPr>
        <w:ind w:left="6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2A657BE">
      <w:numFmt w:val="bullet"/>
      <w:lvlText w:val="•"/>
      <w:lvlJc w:val="left"/>
      <w:pPr>
        <w:ind w:left="324" w:hanging="118"/>
      </w:pPr>
      <w:rPr>
        <w:rFonts w:hint="default"/>
        <w:lang w:val="pl-PL" w:eastAsia="en-US" w:bidi="ar-SA"/>
      </w:rPr>
    </w:lvl>
    <w:lvl w:ilvl="2" w:tplc="6610FB54">
      <w:numFmt w:val="bullet"/>
      <w:lvlText w:val="•"/>
      <w:lvlJc w:val="left"/>
      <w:pPr>
        <w:ind w:left="589" w:hanging="118"/>
      </w:pPr>
      <w:rPr>
        <w:rFonts w:hint="default"/>
        <w:lang w:val="pl-PL" w:eastAsia="en-US" w:bidi="ar-SA"/>
      </w:rPr>
    </w:lvl>
    <w:lvl w:ilvl="3" w:tplc="64E069F0">
      <w:numFmt w:val="bullet"/>
      <w:lvlText w:val="•"/>
      <w:lvlJc w:val="left"/>
      <w:pPr>
        <w:ind w:left="854" w:hanging="118"/>
      </w:pPr>
      <w:rPr>
        <w:rFonts w:hint="default"/>
        <w:lang w:val="pl-PL" w:eastAsia="en-US" w:bidi="ar-SA"/>
      </w:rPr>
    </w:lvl>
    <w:lvl w:ilvl="4" w:tplc="A00424BE">
      <w:numFmt w:val="bullet"/>
      <w:lvlText w:val="•"/>
      <w:lvlJc w:val="left"/>
      <w:pPr>
        <w:ind w:left="1119" w:hanging="118"/>
      </w:pPr>
      <w:rPr>
        <w:rFonts w:hint="default"/>
        <w:lang w:val="pl-PL" w:eastAsia="en-US" w:bidi="ar-SA"/>
      </w:rPr>
    </w:lvl>
    <w:lvl w:ilvl="5" w:tplc="18945E2E">
      <w:numFmt w:val="bullet"/>
      <w:lvlText w:val="•"/>
      <w:lvlJc w:val="left"/>
      <w:pPr>
        <w:ind w:left="1384" w:hanging="118"/>
      </w:pPr>
      <w:rPr>
        <w:rFonts w:hint="default"/>
        <w:lang w:val="pl-PL" w:eastAsia="en-US" w:bidi="ar-SA"/>
      </w:rPr>
    </w:lvl>
    <w:lvl w:ilvl="6" w:tplc="6BB8ECF0">
      <w:numFmt w:val="bullet"/>
      <w:lvlText w:val="•"/>
      <w:lvlJc w:val="left"/>
      <w:pPr>
        <w:ind w:left="1648" w:hanging="118"/>
      </w:pPr>
      <w:rPr>
        <w:rFonts w:hint="default"/>
        <w:lang w:val="pl-PL" w:eastAsia="en-US" w:bidi="ar-SA"/>
      </w:rPr>
    </w:lvl>
    <w:lvl w:ilvl="7" w:tplc="37809FF2">
      <w:numFmt w:val="bullet"/>
      <w:lvlText w:val="•"/>
      <w:lvlJc w:val="left"/>
      <w:pPr>
        <w:ind w:left="1913" w:hanging="118"/>
      </w:pPr>
      <w:rPr>
        <w:rFonts w:hint="default"/>
        <w:lang w:val="pl-PL" w:eastAsia="en-US" w:bidi="ar-SA"/>
      </w:rPr>
    </w:lvl>
    <w:lvl w:ilvl="8" w:tplc="917E316E">
      <w:numFmt w:val="bullet"/>
      <w:lvlText w:val="•"/>
      <w:lvlJc w:val="left"/>
      <w:pPr>
        <w:ind w:left="2178" w:hanging="118"/>
      </w:pPr>
      <w:rPr>
        <w:rFonts w:hint="default"/>
        <w:lang w:val="pl-PL" w:eastAsia="en-US" w:bidi="ar-SA"/>
      </w:rPr>
    </w:lvl>
  </w:abstractNum>
  <w:abstractNum w:abstractNumId="32" w15:restartNumberingAfterBreak="0">
    <w:nsid w:val="66396DF6"/>
    <w:multiLevelType w:val="hybridMultilevel"/>
    <w:tmpl w:val="B05C6098"/>
    <w:lvl w:ilvl="0" w:tplc="36A6C95A">
      <w:numFmt w:val="bullet"/>
      <w:lvlText w:val="-"/>
      <w:lvlJc w:val="left"/>
      <w:pPr>
        <w:ind w:left="71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CFC1050">
      <w:numFmt w:val="bullet"/>
      <w:lvlText w:val="•"/>
      <w:lvlJc w:val="left"/>
      <w:pPr>
        <w:ind w:left="284" w:hanging="219"/>
      </w:pPr>
      <w:rPr>
        <w:rFonts w:hint="default"/>
        <w:lang w:val="pl-PL" w:eastAsia="en-US" w:bidi="ar-SA"/>
      </w:rPr>
    </w:lvl>
    <w:lvl w:ilvl="2" w:tplc="2C983A0A">
      <w:numFmt w:val="bullet"/>
      <w:lvlText w:val="•"/>
      <w:lvlJc w:val="left"/>
      <w:pPr>
        <w:ind w:left="488" w:hanging="219"/>
      </w:pPr>
      <w:rPr>
        <w:rFonts w:hint="default"/>
        <w:lang w:val="pl-PL" w:eastAsia="en-US" w:bidi="ar-SA"/>
      </w:rPr>
    </w:lvl>
    <w:lvl w:ilvl="3" w:tplc="E0F47EFC">
      <w:numFmt w:val="bullet"/>
      <w:lvlText w:val="•"/>
      <w:lvlJc w:val="left"/>
      <w:pPr>
        <w:ind w:left="692" w:hanging="219"/>
      </w:pPr>
      <w:rPr>
        <w:rFonts w:hint="default"/>
        <w:lang w:val="pl-PL" w:eastAsia="en-US" w:bidi="ar-SA"/>
      </w:rPr>
    </w:lvl>
    <w:lvl w:ilvl="4" w:tplc="0B96EC06">
      <w:numFmt w:val="bullet"/>
      <w:lvlText w:val="•"/>
      <w:lvlJc w:val="left"/>
      <w:pPr>
        <w:ind w:left="896" w:hanging="219"/>
      </w:pPr>
      <w:rPr>
        <w:rFonts w:hint="default"/>
        <w:lang w:val="pl-PL" w:eastAsia="en-US" w:bidi="ar-SA"/>
      </w:rPr>
    </w:lvl>
    <w:lvl w:ilvl="5" w:tplc="2B0E055C">
      <w:numFmt w:val="bullet"/>
      <w:lvlText w:val="•"/>
      <w:lvlJc w:val="left"/>
      <w:pPr>
        <w:ind w:left="1101" w:hanging="219"/>
      </w:pPr>
      <w:rPr>
        <w:rFonts w:hint="default"/>
        <w:lang w:val="pl-PL" w:eastAsia="en-US" w:bidi="ar-SA"/>
      </w:rPr>
    </w:lvl>
    <w:lvl w:ilvl="6" w:tplc="F0DA7798">
      <w:numFmt w:val="bullet"/>
      <w:lvlText w:val="•"/>
      <w:lvlJc w:val="left"/>
      <w:pPr>
        <w:ind w:left="1305" w:hanging="219"/>
      </w:pPr>
      <w:rPr>
        <w:rFonts w:hint="default"/>
        <w:lang w:val="pl-PL" w:eastAsia="en-US" w:bidi="ar-SA"/>
      </w:rPr>
    </w:lvl>
    <w:lvl w:ilvl="7" w:tplc="600E8594">
      <w:numFmt w:val="bullet"/>
      <w:lvlText w:val="•"/>
      <w:lvlJc w:val="left"/>
      <w:pPr>
        <w:ind w:left="1509" w:hanging="219"/>
      </w:pPr>
      <w:rPr>
        <w:rFonts w:hint="default"/>
        <w:lang w:val="pl-PL" w:eastAsia="en-US" w:bidi="ar-SA"/>
      </w:rPr>
    </w:lvl>
    <w:lvl w:ilvl="8" w:tplc="02246402">
      <w:numFmt w:val="bullet"/>
      <w:lvlText w:val="•"/>
      <w:lvlJc w:val="left"/>
      <w:pPr>
        <w:ind w:left="1713" w:hanging="219"/>
      </w:pPr>
      <w:rPr>
        <w:rFonts w:hint="default"/>
        <w:lang w:val="pl-PL" w:eastAsia="en-US" w:bidi="ar-SA"/>
      </w:rPr>
    </w:lvl>
  </w:abstractNum>
  <w:abstractNum w:abstractNumId="33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42BDC"/>
    <w:multiLevelType w:val="hybridMultilevel"/>
    <w:tmpl w:val="92123DDE"/>
    <w:lvl w:ilvl="0" w:tplc="FB86D256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818C87A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8D3EF8AA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1DCEEA82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36FAA4C4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9A18F11A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18585386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D4ECEDF4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4CACF9B4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37" w15:restartNumberingAfterBreak="0">
    <w:nsid w:val="70BB76D5"/>
    <w:multiLevelType w:val="hybridMultilevel"/>
    <w:tmpl w:val="292CD8E2"/>
    <w:lvl w:ilvl="0" w:tplc="FADE9A14">
      <w:numFmt w:val="bullet"/>
      <w:lvlText w:val="-"/>
      <w:lvlJc w:val="left"/>
      <w:pPr>
        <w:ind w:left="7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5F82990">
      <w:numFmt w:val="bullet"/>
      <w:lvlText w:val="•"/>
      <w:lvlJc w:val="left"/>
      <w:pPr>
        <w:ind w:left="284" w:hanging="118"/>
      </w:pPr>
      <w:rPr>
        <w:rFonts w:hint="default"/>
        <w:lang w:val="pl-PL" w:eastAsia="en-US" w:bidi="ar-SA"/>
      </w:rPr>
    </w:lvl>
    <w:lvl w:ilvl="2" w:tplc="C248E718">
      <w:numFmt w:val="bullet"/>
      <w:lvlText w:val="•"/>
      <w:lvlJc w:val="left"/>
      <w:pPr>
        <w:ind w:left="488" w:hanging="118"/>
      </w:pPr>
      <w:rPr>
        <w:rFonts w:hint="default"/>
        <w:lang w:val="pl-PL" w:eastAsia="en-US" w:bidi="ar-SA"/>
      </w:rPr>
    </w:lvl>
    <w:lvl w:ilvl="3" w:tplc="10F4CB70">
      <w:numFmt w:val="bullet"/>
      <w:lvlText w:val="•"/>
      <w:lvlJc w:val="left"/>
      <w:pPr>
        <w:ind w:left="692" w:hanging="118"/>
      </w:pPr>
      <w:rPr>
        <w:rFonts w:hint="default"/>
        <w:lang w:val="pl-PL" w:eastAsia="en-US" w:bidi="ar-SA"/>
      </w:rPr>
    </w:lvl>
    <w:lvl w:ilvl="4" w:tplc="29563FF0">
      <w:numFmt w:val="bullet"/>
      <w:lvlText w:val="•"/>
      <w:lvlJc w:val="left"/>
      <w:pPr>
        <w:ind w:left="896" w:hanging="118"/>
      </w:pPr>
      <w:rPr>
        <w:rFonts w:hint="default"/>
        <w:lang w:val="pl-PL" w:eastAsia="en-US" w:bidi="ar-SA"/>
      </w:rPr>
    </w:lvl>
    <w:lvl w:ilvl="5" w:tplc="6D2A7F62">
      <w:numFmt w:val="bullet"/>
      <w:lvlText w:val="•"/>
      <w:lvlJc w:val="left"/>
      <w:pPr>
        <w:ind w:left="1101" w:hanging="118"/>
      </w:pPr>
      <w:rPr>
        <w:rFonts w:hint="default"/>
        <w:lang w:val="pl-PL" w:eastAsia="en-US" w:bidi="ar-SA"/>
      </w:rPr>
    </w:lvl>
    <w:lvl w:ilvl="6" w:tplc="356CE0BE">
      <w:numFmt w:val="bullet"/>
      <w:lvlText w:val="•"/>
      <w:lvlJc w:val="left"/>
      <w:pPr>
        <w:ind w:left="1305" w:hanging="118"/>
      </w:pPr>
      <w:rPr>
        <w:rFonts w:hint="default"/>
        <w:lang w:val="pl-PL" w:eastAsia="en-US" w:bidi="ar-SA"/>
      </w:rPr>
    </w:lvl>
    <w:lvl w:ilvl="7" w:tplc="74E84736">
      <w:numFmt w:val="bullet"/>
      <w:lvlText w:val="•"/>
      <w:lvlJc w:val="left"/>
      <w:pPr>
        <w:ind w:left="1509" w:hanging="118"/>
      </w:pPr>
      <w:rPr>
        <w:rFonts w:hint="default"/>
        <w:lang w:val="pl-PL" w:eastAsia="en-US" w:bidi="ar-SA"/>
      </w:rPr>
    </w:lvl>
    <w:lvl w:ilvl="8" w:tplc="56462570">
      <w:numFmt w:val="bullet"/>
      <w:lvlText w:val="•"/>
      <w:lvlJc w:val="left"/>
      <w:pPr>
        <w:ind w:left="1713" w:hanging="118"/>
      </w:pPr>
      <w:rPr>
        <w:rFonts w:hint="default"/>
        <w:lang w:val="pl-PL" w:eastAsia="en-US" w:bidi="ar-SA"/>
      </w:rPr>
    </w:lvl>
  </w:abstractNum>
  <w:abstractNum w:abstractNumId="38" w15:restartNumberingAfterBreak="0">
    <w:nsid w:val="70E834B4"/>
    <w:multiLevelType w:val="hybridMultilevel"/>
    <w:tmpl w:val="52F885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50DE6"/>
    <w:multiLevelType w:val="hybridMultilevel"/>
    <w:tmpl w:val="A8CE50DE"/>
    <w:lvl w:ilvl="0" w:tplc="C486F1A4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9EAE938">
      <w:numFmt w:val="bullet"/>
      <w:lvlText w:val="•"/>
      <w:lvlJc w:val="left"/>
      <w:pPr>
        <w:ind w:left="295" w:hanging="118"/>
      </w:pPr>
      <w:rPr>
        <w:rFonts w:hint="default"/>
        <w:lang w:val="pl-PL" w:eastAsia="en-US" w:bidi="ar-SA"/>
      </w:rPr>
    </w:lvl>
    <w:lvl w:ilvl="2" w:tplc="A468C6C2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8DBCD49C">
      <w:numFmt w:val="bullet"/>
      <w:lvlText w:val="•"/>
      <w:lvlJc w:val="left"/>
      <w:pPr>
        <w:ind w:left="725" w:hanging="118"/>
      </w:pPr>
      <w:rPr>
        <w:rFonts w:hint="default"/>
        <w:lang w:val="pl-PL" w:eastAsia="en-US" w:bidi="ar-SA"/>
      </w:rPr>
    </w:lvl>
    <w:lvl w:ilvl="4" w:tplc="20CCAC0A">
      <w:numFmt w:val="bullet"/>
      <w:lvlText w:val="•"/>
      <w:lvlJc w:val="left"/>
      <w:pPr>
        <w:ind w:left="940" w:hanging="118"/>
      </w:pPr>
      <w:rPr>
        <w:rFonts w:hint="default"/>
        <w:lang w:val="pl-PL" w:eastAsia="en-US" w:bidi="ar-SA"/>
      </w:rPr>
    </w:lvl>
    <w:lvl w:ilvl="5" w:tplc="7F64B734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6" w:tplc="D3D2A660">
      <w:numFmt w:val="bullet"/>
      <w:lvlText w:val="•"/>
      <w:lvlJc w:val="left"/>
      <w:pPr>
        <w:ind w:left="1370" w:hanging="118"/>
      </w:pPr>
      <w:rPr>
        <w:rFonts w:hint="default"/>
        <w:lang w:val="pl-PL" w:eastAsia="en-US" w:bidi="ar-SA"/>
      </w:rPr>
    </w:lvl>
    <w:lvl w:ilvl="7" w:tplc="35BCFD6E">
      <w:numFmt w:val="bullet"/>
      <w:lvlText w:val="•"/>
      <w:lvlJc w:val="left"/>
      <w:pPr>
        <w:ind w:left="1585" w:hanging="118"/>
      </w:pPr>
      <w:rPr>
        <w:rFonts w:hint="default"/>
        <w:lang w:val="pl-PL" w:eastAsia="en-US" w:bidi="ar-SA"/>
      </w:rPr>
    </w:lvl>
    <w:lvl w:ilvl="8" w:tplc="0A9677BA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</w:abstractNum>
  <w:abstractNum w:abstractNumId="40" w15:restartNumberingAfterBreak="0">
    <w:nsid w:val="72E75E86"/>
    <w:multiLevelType w:val="hybridMultilevel"/>
    <w:tmpl w:val="2B3606CE"/>
    <w:lvl w:ilvl="0" w:tplc="6D2CC252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3144FDC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0EB0F8A4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63DC7F2E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A3765C6E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39E219BA">
      <w:numFmt w:val="bullet"/>
      <w:lvlText w:val="•"/>
      <w:lvlJc w:val="left"/>
      <w:pPr>
        <w:ind w:left="1310" w:hanging="118"/>
      </w:pPr>
      <w:rPr>
        <w:rFonts w:hint="default"/>
        <w:lang w:val="pl-PL" w:eastAsia="en-US" w:bidi="ar-SA"/>
      </w:rPr>
    </w:lvl>
    <w:lvl w:ilvl="6" w:tplc="49E68540">
      <w:numFmt w:val="bullet"/>
      <w:lvlText w:val="•"/>
      <w:lvlJc w:val="left"/>
      <w:pPr>
        <w:ind w:left="1556" w:hanging="118"/>
      </w:pPr>
      <w:rPr>
        <w:rFonts w:hint="default"/>
        <w:lang w:val="pl-PL" w:eastAsia="en-US" w:bidi="ar-SA"/>
      </w:rPr>
    </w:lvl>
    <w:lvl w:ilvl="7" w:tplc="4A949DBC">
      <w:numFmt w:val="bullet"/>
      <w:lvlText w:val="•"/>
      <w:lvlJc w:val="left"/>
      <w:pPr>
        <w:ind w:left="1802" w:hanging="118"/>
      </w:pPr>
      <w:rPr>
        <w:rFonts w:hint="default"/>
        <w:lang w:val="pl-PL" w:eastAsia="en-US" w:bidi="ar-SA"/>
      </w:rPr>
    </w:lvl>
    <w:lvl w:ilvl="8" w:tplc="C3C01484">
      <w:numFmt w:val="bullet"/>
      <w:lvlText w:val="•"/>
      <w:lvlJc w:val="left"/>
      <w:pPr>
        <w:ind w:left="2048" w:hanging="118"/>
      </w:pPr>
      <w:rPr>
        <w:rFonts w:hint="default"/>
        <w:lang w:val="pl-PL" w:eastAsia="en-US" w:bidi="ar-SA"/>
      </w:rPr>
    </w:lvl>
  </w:abstractNum>
  <w:abstractNum w:abstractNumId="41" w15:restartNumberingAfterBreak="0">
    <w:nsid w:val="735B3ADA"/>
    <w:multiLevelType w:val="hybridMultilevel"/>
    <w:tmpl w:val="D8248E24"/>
    <w:lvl w:ilvl="0" w:tplc="9E26B538">
      <w:numFmt w:val="bullet"/>
      <w:lvlText w:val="-"/>
      <w:lvlJc w:val="left"/>
      <w:pPr>
        <w:ind w:left="6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6A64022">
      <w:numFmt w:val="bullet"/>
      <w:lvlText w:val="•"/>
      <w:lvlJc w:val="left"/>
      <w:pPr>
        <w:ind w:left="324" w:hanging="118"/>
      </w:pPr>
      <w:rPr>
        <w:rFonts w:hint="default"/>
        <w:lang w:val="pl-PL" w:eastAsia="en-US" w:bidi="ar-SA"/>
      </w:rPr>
    </w:lvl>
    <w:lvl w:ilvl="2" w:tplc="B44C41C4">
      <w:numFmt w:val="bullet"/>
      <w:lvlText w:val="•"/>
      <w:lvlJc w:val="left"/>
      <w:pPr>
        <w:ind w:left="589" w:hanging="118"/>
      </w:pPr>
      <w:rPr>
        <w:rFonts w:hint="default"/>
        <w:lang w:val="pl-PL" w:eastAsia="en-US" w:bidi="ar-SA"/>
      </w:rPr>
    </w:lvl>
    <w:lvl w:ilvl="3" w:tplc="4DF87D46">
      <w:numFmt w:val="bullet"/>
      <w:lvlText w:val="•"/>
      <w:lvlJc w:val="left"/>
      <w:pPr>
        <w:ind w:left="854" w:hanging="118"/>
      </w:pPr>
      <w:rPr>
        <w:rFonts w:hint="default"/>
        <w:lang w:val="pl-PL" w:eastAsia="en-US" w:bidi="ar-SA"/>
      </w:rPr>
    </w:lvl>
    <w:lvl w:ilvl="4" w:tplc="5A0AB136">
      <w:numFmt w:val="bullet"/>
      <w:lvlText w:val="•"/>
      <w:lvlJc w:val="left"/>
      <w:pPr>
        <w:ind w:left="1119" w:hanging="118"/>
      </w:pPr>
      <w:rPr>
        <w:rFonts w:hint="default"/>
        <w:lang w:val="pl-PL" w:eastAsia="en-US" w:bidi="ar-SA"/>
      </w:rPr>
    </w:lvl>
    <w:lvl w:ilvl="5" w:tplc="D052867E">
      <w:numFmt w:val="bullet"/>
      <w:lvlText w:val="•"/>
      <w:lvlJc w:val="left"/>
      <w:pPr>
        <w:ind w:left="1384" w:hanging="118"/>
      </w:pPr>
      <w:rPr>
        <w:rFonts w:hint="default"/>
        <w:lang w:val="pl-PL" w:eastAsia="en-US" w:bidi="ar-SA"/>
      </w:rPr>
    </w:lvl>
    <w:lvl w:ilvl="6" w:tplc="1D6862FC">
      <w:numFmt w:val="bullet"/>
      <w:lvlText w:val="•"/>
      <w:lvlJc w:val="left"/>
      <w:pPr>
        <w:ind w:left="1648" w:hanging="118"/>
      </w:pPr>
      <w:rPr>
        <w:rFonts w:hint="default"/>
        <w:lang w:val="pl-PL" w:eastAsia="en-US" w:bidi="ar-SA"/>
      </w:rPr>
    </w:lvl>
    <w:lvl w:ilvl="7" w:tplc="F314FC70">
      <w:numFmt w:val="bullet"/>
      <w:lvlText w:val="•"/>
      <w:lvlJc w:val="left"/>
      <w:pPr>
        <w:ind w:left="1913" w:hanging="118"/>
      </w:pPr>
      <w:rPr>
        <w:rFonts w:hint="default"/>
        <w:lang w:val="pl-PL" w:eastAsia="en-US" w:bidi="ar-SA"/>
      </w:rPr>
    </w:lvl>
    <w:lvl w:ilvl="8" w:tplc="F9F24E9C">
      <w:numFmt w:val="bullet"/>
      <w:lvlText w:val="•"/>
      <w:lvlJc w:val="left"/>
      <w:pPr>
        <w:ind w:left="2178" w:hanging="118"/>
      </w:pPr>
      <w:rPr>
        <w:rFonts w:hint="default"/>
        <w:lang w:val="pl-PL" w:eastAsia="en-US" w:bidi="ar-SA"/>
      </w:rPr>
    </w:lvl>
  </w:abstractNum>
  <w:abstractNum w:abstractNumId="42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DD3E1A"/>
    <w:multiLevelType w:val="hybridMultilevel"/>
    <w:tmpl w:val="58DC55B0"/>
    <w:lvl w:ilvl="0" w:tplc="A8E8545C">
      <w:numFmt w:val="bullet"/>
      <w:lvlText w:val="-"/>
      <w:lvlJc w:val="left"/>
      <w:pPr>
        <w:ind w:left="7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C56B908">
      <w:numFmt w:val="bullet"/>
      <w:lvlText w:val="•"/>
      <w:lvlJc w:val="left"/>
      <w:pPr>
        <w:ind w:left="300" w:hanging="168"/>
      </w:pPr>
      <w:rPr>
        <w:rFonts w:hint="default"/>
        <w:lang w:val="pl-PL" w:eastAsia="en-US" w:bidi="ar-SA"/>
      </w:rPr>
    </w:lvl>
    <w:lvl w:ilvl="2" w:tplc="EDF6924C">
      <w:numFmt w:val="bullet"/>
      <w:lvlText w:val="•"/>
      <w:lvlJc w:val="left"/>
      <w:pPr>
        <w:ind w:left="521" w:hanging="168"/>
      </w:pPr>
      <w:rPr>
        <w:rFonts w:hint="default"/>
        <w:lang w:val="pl-PL" w:eastAsia="en-US" w:bidi="ar-SA"/>
      </w:rPr>
    </w:lvl>
    <w:lvl w:ilvl="3" w:tplc="EF5AF242">
      <w:numFmt w:val="bullet"/>
      <w:lvlText w:val="•"/>
      <w:lvlJc w:val="left"/>
      <w:pPr>
        <w:ind w:left="742" w:hanging="168"/>
      </w:pPr>
      <w:rPr>
        <w:rFonts w:hint="default"/>
        <w:lang w:val="pl-PL" w:eastAsia="en-US" w:bidi="ar-SA"/>
      </w:rPr>
    </w:lvl>
    <w:lvl w:ilvl="4" w:tplc="576AD00C">
      <w:numFmt w:val="bullet"/>
      <w:lvlText w:val="•"/>
      <w:lvlJc w:val="left"/>
      <w:pPr>
        <w:ind w:left="962" w:hanging="168"/>
      </w:pPr>
      <w:rPr>
        <w:rFonts w:hint="default"/>
        <w:lang w:val="pl-PL" w:eastAsia="en-US" w:bidi="ar-SA"/>
      </w:rPr>
    </w:lvl>
    <w:lvl w:ilvl="5" w:tplc="F4C02850">
      <w:numFmt w:val="bullet"/>
      <w:lvlText w:val="•"/>
      <w:lvlJc w:val="left"/>
      <w:pPr>
        <w:ind w:left="1183" w:hanging="168"/>
      </w:pPr>
      <w:rPr>
        <w:rFonts w:hint="default"/>
        <w:lang w:val="pl-PL" w:eastAsia="en-US" w:bidi="ar-SA"/>
      </w:rPr>
    </w:lvl>
    <w:lvl w:ilvl="6" w:tplc="DB74A7DA">
      <w:numFmt w:val="bullet"/>
      <w:lvlText w:val="•"/>
      <w:lvlJc w:val="left"/>
      <w:pPr>
        <w:ind w:left="1404" w:hanging="168"/>
      </w:pPr>
      <w:rPr>
        <w:rFonts w:hint="default"/>
        <w:lang w:val="pl-PL" w:eastAsia="en-US" w:bidi="ar-SA"/>
      </w:rPr>
    </w:lvl>
    <w:lvl w:ilvl="7" w:tplc="FA123BCA">
      <w:numFmt w:val="bullet"/>
      <w:lvlText w:val="•"/>
      <w:lvlJc w:val="left"/>
      <w:pPr>
        <w:ind w:left="1624" w:hanging="168"/>
      </w:pPr>
      <w:rPr>
        <w:rFonts w:hint="default"/>
        <w:lang w:val="pl-PL" w:eastAsia="en-US" w:bidi="ar-SA"/>
      </w:rPr>
    </w:lvl>
    <w:lvl w:ilvl="8" w:tplc="23D28D48">
      <w:numFmt w:val="bullet"/>
      <w:lvlText w:val="•"/>
      <w:lvlJc w:val="left"/>
      <w:pPr>
        <w:ind w:left="1845" w:hanging="168"/>
      </w:pPr>
      <w:rPr>
        <w:rFonts w:hint="default"/>
        <w:lang w:val="pl-PL" w:eastAsia="en-US" w:bidi="ar-SA"/>
      </w:rPr>
    </w:lvl>
  </w:abstractNum>
  <w:abstractNum w:abstractNumId="45" w15:restartNumberingAfterBreak="0">
    <w:nsid w:val="7E031A1D"/>
    <w:multiLevelType w:val="hybridMultilevel"/>
    <w:tmpl w:val="050E414C"/>
    <w:lvl w:ilvl="0" w:tplc="81063680">
      <w:numFmt w:val="bullet"/>
      <w:lvlText w:val="-"/>
      <w:lvlJc w:val="left"/>
      <w:pPr>
        <w:ind w:left="7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1E844D0">
      <w:numFmt w:val="bullet"/>
      <w:lvlText w:val="•"/>
      <w:lvlJc w:val="left"/>
      <w:pPr>
        <w:ind w:left="326" w:hanging="118"/>
      </w:pPr>
      <w:rPr>
        <w:rFonts w:hint="default"/>
        <w:lang w:val="pl-PL" w:eastAsia="en-US" w:bidi="ar-SA"/>
      </w:rPr>
    </w:lvl>
    <w:lvl w:ilvl="2" w:tplc="36DE2DF2">
      <w:numFmt w:val="bullet"/>
      <w:lvlText w:val="•"/>
      <w:lvlJc w:val="left"/>
      <w:pPr>
        <w:ind w:left="572" w:hanging="118"/>
      </w:pPr>
      <w:rPr>
        <w:rFonts w:hint="default"/>
        <w:lang w:val="pl-PL" w:eastAsia="en-US" w:bidi="ar-SA"/>
      </w:rPr>
    </w:lvl>
    <w:lvl w:ilvl="3" w:tplc="221AABE4">
      <w:numFmt w:val="bullet"/>
      <w:lvlText w:val="•"/>
      <w:lvlJc w:val="left"/>
      <w:pPr>
        <w:ind w:left="818" w:hanging="118"/>
      </w:pPr>
      <w:rPr>
        <w:rFonts w:hint="default"/>
        <w:lang w:val="pl-PL" w:eastAsia="en-US" w:bidi="ar-SA"/>
      </w:rPr>
    </w:lvl>
    <w:lvl w:ilvl="4" w:tplc="E0F25920">
      <w:numFmt w:val="bullet"/>
      <w:lvlText w:val="•"/>
      <w:lvlJc w:val="left"/>
      <w:pPr>
        <w:ind w:left="1064" w:hanging="118"/>
      </w:pPr>
      <w:rPr>
        <w:rFonts w:hint="default"/>
        <w:lang w:val="pl-PL" w:eastAsia="en-US" w:bidi="ar-SA"/>
      </w:rPr>
    </w:lvl>
    <w:lvl w:ilvl="5" w:tplc="B434DD2A">
      <w:numFmt w:val="bullet"/>
      <w:lvlText w:val="•"/>
      <w:lvlJc w:val="left"/>
      <w:pPr>
        <w:ind w:left="1310" w:hanging="118"/>
      </w:pPr>
      <w:rPr>
        <w:rFonts w:hint="default"/>
        <w:lang w:val="pl-PL" w:eastAsia="en-US" w:bidi="ar-SA"/>
      </w:rPr>
    </w:lvl>
    <w:lvl w:ilvl="6" w:tplc="0D864DF6">
      <w:numFmt w:val="bullet"/>
      <w:lvlText w:val="•"/>
      <w:lvlJc w:val="left"/>
      <w:pPr>
        <w:ind w:left="1556" w:hanging="118"/>
      </w:pPr>
      <w:rPr>
        <w:rFonts w:hint="default"/>
        <w:lang w:val="pl-PL" w:eastAsia="en-US" w:bidi="ar-SA"/>
      </w:rPr>
    </w:lvl>
    <w:lvl w:ilvl="7" w:tplc="4AD0745C">
      <w:numFmt w:val="bullet"/>
      <w:lvlText w:val="•"/>
      <w:lvlJc w:val="left"/>
      <w:pPr>
        <w:ind w:left="1802" w:hanging="118"/>
      </w:pPr>
      <w:rPr>
        <w:rFonts w:hint="default"/>
        <w:lang w:val="pl-PL" w:eastAsia="en-US" w:bidi="ar-SA"/>
      </w:rPr>
    </w:lvl>
    <w:lvl w:ilvl="8" w:tplc="92BCDE1A">
      <w:numFmt w:val="bullet"/>
      <w:lvlText w:val="•"/>
      <w:lvlJc w:val="left"/>
      <w:pPr>
        <w:ind w:left="2048" w:hanging="118"/>
      </w:pPr>
      <w:rPr>
        <w:rFonts w:hint="default"/>
        <w:lang w:val="pl-PL" w:eastAsia="en-US" w:bidi="ar-SA"/>
      </w:r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18"/>
  </w:num>
  <w:num w:numId="5">
    <w:abstractNumId w:val="20"/>
  </w:num>
  <w:num w:numId="6">
    <w:abstractNumId w:val="26"/>
  </w:num>
  <w:num w:numId="7">
    <w:abstractNumId w:val="3"/>
  </w:num>
  <w:num w:numId="8">
    <w:abstractNumId w:val="22"/>
  </w:num>
  <w:num w:numId="9">
    <w:abstractNumId w:val="4"/>
  </w:num>
  <w:num w:numId="10">
    <w:abstractNumId w:val="28"/>
  </w:num>
  <w:num w:numId="11">
    <w:abstractNumId w:val="34"/>
  </w:num>
  <w:num w:numId="12">
    <w:abstractNumId w:val="42"/>
  </w:num>
  <w:num w:numId="1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30"/>
  </w:num>
  <w:num w:numId="17">
    <w:abstractNumId w:val="2"/>
  </w:num>
  <w:num w:numId="18">
    <w:abstractNumId w:val="19"/>
  </w:num>
  <w:num w:numId="19">
    <w:abstractNumId w:val="32"/>
  </w:num>
  <w:num w:numId="20">
    <w:abstractNumId w:val="1"/>
  </w:num>
  <w:num w:numId="21">
    <w:abstractNumId w:val="11"/>
  </w:num>
  <w:num w:numId="22">
    <w:abstractNumId w:val="17"/>
  </w:num>
  <w:num w:numId="23">
    <w:abstractNumId w:val="31"/>
  </w:num>
  <w:num w:numId="24">
    <w:abstractNumId w:val="7"/>
  </w:num>
  <w:num w:numId="25">
    <w:abstractNumId w:val="6"/>
  </w:num>
  <w:num w:numId="26">
    <w:abstractNumId w:val="13"/>
  </w:num>
  <w:num w:numId="27">
    <w:abstractNumId w:val="41"/>
  </w:num>
  <w:num w:numId="28">
    <w:abstractNumId w:val="29"/>
  </w:num>
  <w:num w:numId="29">
    <w:abstractNumId w:val="9"/>
  </w:num>
  <w:num w:numId="30">
    <w:abstractNumId w:val="5"/>
  </w:num>
  <w:num w:numId="31">
    <w:abstractNumId w:val="37"/>
  </w:num>
  <w:num w:numId="32">
    <w:abstractNumId w:val="16"/>
  </w:num>
  <w:num w:numId="33">
    <w:abstractNumId w:val="39"/>
  </w:num>
  <w:num w:numId="34">
    <w:abstractNumId w:val="40"/>
  </w:num>
  <w:num w:numId="35">
    <w:abstractNumId w:val="14"/>
  </w:num>
  <w:num w:numId="36">
    <w:abstractNumId w:val="36"/>
  </w:num>
  <w:num w:numId="37">
    <w:abstractNumId w:val="25"/>
  </w:num>
  <w:num w:numId="38">
    <w:abstractNumId w:val="44"/>
  </w:num>
  <w:num w:numId="39">
    <w:abstractNumId w:val="21"/>
  </w:num>
  <w:num w:numId="40">
    <w:abstractNumId w:val="10"/>
  </w:num>
  <w:num w:numId="41">
    <w:abstractNumId w:val="45"/>
  </w:num>
  <w:num w:numId="42">
    <w:abstractNumId w:val="8"/>
  </w:num>
  <w:num w:numId="43">
    <w:abstractNumId w:val="0"/>
  </w:num>
  <w:num w:numId="44">
    <w:abstractNumId w:val="12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C"/>
    <w:rsid w:val="0000135B"/>
    <w:rsid w:val="0003261B"/>
    <w:rsid w:val="000654D5"/>
    <w:rsid w:val="000A5DD6"/>
    <w:rsid w:val="000D1871"/>
    <w:rsid w:val="00115C22"/>
    <w:rsid w:val="00151740"/>
    <w:rsid w:val="001B2691"/>
    <w:rsid w:val="001B6E65"/>
    <w:rsid w:val="0022380F"/>
    <w:rsid w:val="0023506C"/>
    <w:rsid w:val="00243558"/>
    <w:rsid w:val="002535E7"/>
    <w:rsid w:val="00264E2F"/>
    <w:rsid w:val="002A0B8E"/>
    <w:rsid w:val="002A691F"/>
    <w:rsid w:val="002B61F6"/>
    <w:rsid w:val="002D2A03"/>
    <w:rsid w:val="002F32E2"/>
    <w:rsid w:val="00300E54"/>
    <w:rsid w:val="003021A3"/>
    <w:rsid w:val="0030536D"/>
    <w:rsid w:val="003F3FF9"/>
    <w:rsid w:val="00437BED"/>
    <w:rsid w:val="004E135D"/>
    <w:rsid w:val="004E6191"/>
    <w:rsid w:val="004F2C8C"/>
    <w:rsid w:val="00504A94"/>
    <w:rsid w:val="005718D0"/>
    <w:rsid w:val="00581F0A"/>
    <w:rsid w:val="005969DD"/>
    <w:rsid w:val="005979B5"/>
    <w:rsid w:val="005C3B9E"/>
    <w:rsid w:val="005E75B4"/>
    <w:rsid w:val="00654010"/>
    <w:rsid w:val="00657840"/>
    <w:rsid w:val="0067088E"/>
    <w:rsid w:val="00672077"/>
    <w:rsid w:val="006A5026"/>
    <w:rsid w:val="007859D1"/>
    <w:rsid w:val="007A6A75"/>
    <w:rsid w:val="007B7153"/>
    <w:rsid w:val="007D1861"/>
    <w:rsid w:val="00811276"/>
    <w:rsid w:val="0081542F"/>
    <w:rsid w:val="008353E9"/>
    <w:rsid w:val="008F29AA"/>
    <w:rsid w:val="00915AEB"/>
    <w:rsid w:val="00937A9D"/>
    <w:rsid w:val="00942126"/>
    <w:rsid w:val="0098641E"/>
    <w:rsid w:val="009E4715"/>
    <w:rsid w:val="00A5661B"/>
    <w:rsid w:val="00A93B5C"/>
    <w:rsid w:val="00AA2951"/>
    <w:rsid w:val="00AC761E"/>
    <w:rsid w:val="00AE586C"/>
    <w:rsid w:val="00B94C7D"/>
    <w:rsid w:val="00BB4B42"/>
    <w:rsid w:val="00BB60C7"/>
    <w:rsid w:val="00BB6233"/>
    <w:rsid w:val="00BD4863"/>
    <w:rsid w:val="00BD508D"/>
    <w:rsid w:val="00C7082C"/>
    <w:rsid w:val="00C95BD1"/>
    <w:rsid w:val="00CA393D"/>
    <w:rsid w:val="00CB1260"/>
    <w:rsid w:val="00D10807"/>
    <w:rsid w:val="00D15AD2"/>
    <w:rsid w:val="00DC5B36"/>
    <w:rsid w:val="00E0493D"/>
    <w:rsid w:val="00E446BA"/>
    <w:rsid w:val="00E46C7E"/>
    <w:rsid w:val="00EB7989"/>
    <w:rsid w:val="00EF4ECE"/>
    <w:rsid w:val="00F2530A"/>
    <w:rsid w:val="00F432C9"/>
    <w:rsid w:val="00F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4CB8"/>
  <w15:chartTrackingRefBased/>
  <w15:docId w15:val="{47CD618A-837A-49A9-9901-F0259CD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B61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61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135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E135D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B7989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EB79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B798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1B95-2755-447A-B1C6-9204FCC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694</Characters>
  <Application>Microsoft Office Word</Application>
  <DocSecurity>2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Bidzińska</cp:lastModifiedBy>
  <cp:revision>2</cp:revision>
  <dcterms:created xsi:type="dcterms:W3CDTF">2025-07-02T07:58:00Z</dcterms:created>
  <dcterms:modified xsi:type="dcterms:W3CDTF">2025-07-02T07:58:00Z</dcterms:modified>
</cp:coreProperties>
</file>